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EA84" w14:textId="77777777" w:rsidR="00875348" w:rsidRDefault="00875348" w:rsidP="00875348">
      <w:pPr>
        <w:jc w:val="center"/>
        <w:rPr>
          <w:sz w:val="72"/>
          <w:szCs w:val="72"/>
        </w:rPr>
      </w:pPr>
    </w:p>
    <w:p w14:paraId="7BA9B8C5" w14:textId="77777777" w:rsidR="00875348" w:rsidRPr="000743DC" w:rsidRDefault="00875348" w:rsidP="00875348">
      <w:pPr>
        <w:jc w:val="center"/>
        <w:rPr>
          <w:color w:val="5B9BD5" w:themeColor="accent5"/>
          <w:sz w:val="72"/>
          <w:szCs w:val="72"/>
        </w:rPr>
      </w:pPr>
      <w:r w:rsidRPr="000743DC">
        <w:rPr>
          <w:rFonts w:hint="eastAsia"/>
          <w:color w:val="5B9BD5" w:themeColor="accent5"/>
          <w:sz w:val="72"/>
          <w:szCs w:val="72"/>
        </w:rPr>
        <w:t>데이터베이스</w:t>
      </w:r>
    </w:p>
    <w:p w14:paraId="39225048" w14:textId="77777777" w:rsidR="00875348" w:rsidRPr="000743DC" w:rsidRDefault="00875348" w:rsidP="00875348">
      <w:pPr>
        <w:rPr>
          <w:color w:val="5B9BD5" w:themeColor="accent5"/>
        </w:rPr>
      </w:pPr>
    </w:p>
    <w:p w14:paraId="746EB797" w14:textId="2ADA8201" w:rsidR="00875348" w:rsidRPr="00A77886" w:rsidRDefault="00214B8D" w:rsidP="00CC22EB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>HW6</w:t>
      </w:r>
      <w:r w:rsidR="00875348" w:rsidRPr="00A77886">
        <w:rPr>
          <w:rFonts w:hint="eastAsia"/>
          <w:b/>
          <w:sz w:val="56"/>
          <w:szCs w:val="56"/>
        </w:rPr>
        <w:t>_</w:t>
      </w:r>
      <w:r w:rsidR="00875348">
        <w:rPr>
          <w:b/>
          <w:sz w:val="56"/>
          <w:szCs w:val="56"/>
        </w:rPr>
        <w:t>ODBC PROGRAMMING</w:t>
      </w:r>
    </w:p>
    <w:p w14:paraId="5686091A" w14:textId="77777777" w:rsidR="00875348" w:rsidRDefault="00875348" w:rsidP="00875348"/>
    <w:p w14:paraId="6F17FDFD" w14:textId="77777777" w:rsidR="00875348" w:rsidRDefault="00875348" w:rsidP="00875348"/>
    <w:p w14:paraId="0677C10F" w14:textId="77777777" w:rsidR="00875348" w:rsidRDefault="00875348" w:rsidP="00875348"/>
    <w:p w14:paraId="3B361086" w14:textId="77777777" w:rsidR="00875348" w:rsidRDefault="00875348" w:rsidP="00875348"/>
    <w:p w14:paraId="2424C7BD" w14:textId="77777777" w:rsidR="00875348" w:rsidRDefault="00875348" w:rsidP="00875348">
      <w:pPr>
        <w:jc w:val="center"/>
        <w:rPr>
          <w:b/>
          <w:sz w:val="40"/>
          <w:szCs w:val="40"/>
        </w:rPr>
      </w:pPr>
      <w:r w:rsidRPr="000743DC">
        <w:rPr>
          <w:rFonts w:hint="eastAsia"/>
          <w:b/>
          <w:sz w:val="40"/>
          <w:szCs w:val="40"/>
        </w:rPr>
        <w:t>유기견 보호 센터 데이터베이스</w:t>
      </w:r>
    </w:p>
    <w:p w14:paraId="4F631F46" w14:textId="28B393E7" w:rsidR="00214B8D" w:rsidRPr="000743DC" w:rsidRDefault="00214B8D" w:rsidP="0087534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중간제출</w:t>
      </w:r>
    </w:p>
    <w:p w14:paraId="116634DB" w14:textId="77777777" w:rsidR="00875348" w:rsidRDefault="00875348" w:rsidP="00875348">
      <w:pPr>
        <w:jc w:val="right"/>
        <w:rPr>
          <w:b/>
          <w:sz w:val="40"/>
          <w:szCs w:val="40"/>
        </w:rPr>
      </w:pPr>
    </w:p>
    <w:p w14:paraId="19066524" w14:textId="77777777" w:rsidR="00875348" w:rsidRDefault="00875348" w:rsidP="00875348">
      <w:pPr>
        <w:jc w:val="right"/>
        <w:rPr>
          <w:b/>
          <w:sz w:val="40"/>
          <w:szCs w:val="40"/>
        </w:rPr>
      </w:pPr>
    </w:p>
    <w:p w14:paraId="2562D6AB" w14:textId="77777777" w:rsidR="00875348" w:rsidRDefault="00875348" w:rsidP="00875348">
      <w:pPr>
        <w:jc w:val="right"/>
        <w:rPr>
          <w:b/>
          <w:sz w:val="40"/>
          <w:szCs w:val="40"/>
        </w:rPr>
      </w:pPr>
    </w:p>
    <w:p w14:paraId="5BD227A0" w14:textId="77777777" w:rsidR="00875348" w:rsidRPr="00A77886" w:rsidRDefault="00875348" w:rsidP="00875348">
      <w:pPr>
        <w:jc w:val="right"/>
        <w:rPr>
          <w:b/>
          <w:sz w:val="40"/>
          <w:szCs w:val="40"/>
        </w:rPr>
      </w:pPr>
      <w:r w:rsidRPr="00A77886">
        <w:rPr>
          <w:rFonts w:hint="eastAsia"/>
          <w:b/>
          <w:sz w:val="40"/>
          <w:szCs w:val="40"/>
        </w:rPr>
        <w:t>정보보호학과</w:t>
      </w:r>
    </w:p>
    <w:p w14:paraId="2847063C" w14:textId="77777777" w:rsidR="00875348" w:rsidRPr="00A77886" w:rsidRDefault="00875348" w:rsidP="00875348">
      <w:pPr>
        <w:jc w:val="right"/>
        <w:rPr>
          <w:b/>
          <w:sz w:val="40"/>
          <w:szCs w:val="40"/>
        </w:rPr>
      </w:pPr>
      <w:r w:rsidRPr="00A77886">
        <w:rPr>
          <w:rFonts w:hint="eastAsia"/>
          <w:b/>
          <w:sz w:val="40"/>
          <w:szCs w:val="40"/>
        </w:rPr>
        <w:t>14011134</w:t>
      </w:r>
    </w:p>
    <w:p w14:paraId="47C6EEDC" w14:textId="77777777" w:rsidR="00875348" w:rsidRPr="00A77886" w:rsidRDefault="00875348" w:rsidP="00875348">
      <w:pPr>
        <w:jc w:val="right"/>
        <w:rPr>
          <w:b/>
          <w:sz w:val="40"/>
          <w:szCs w:val="40"/>
        </w:rPr>
      </w:pPr>
      <w:r w:rsidRPr="00A77886">
        <w:rPr>
          <w:rFonts w:hint="eastAsia"/>
          <w:b/>
          <w:sz w:val="40"/>
          <w:szCs w:val="40"/>
        </w:rPr>
        <w:t>김승훈</w:t>
      </w:r>
    </w:p>
    <w:p w14:paraId="35C63734" w14:textId="77777777" w:rsidR="00875348" w:rsidRDefault="00875348" w:rsidP="00875348"/>
    <w:p w14:paraId="10409219" w14:textId="77777777" w:rsidR="00875348" w:rsidRDefault="00875348" w:rsidP="00875348"/>
    <w:p w14:paraId="18317225" w14:textId="77777777" w:rsidR="00875348" w:rsidRDefault="00875348" w:rsidP="00875348">
      <w:pPr>
        <w:widowControl/>
        <w:wordWrap/>
        <w:jc w:val="left"/>
      </w:pPr>
    </w:p>
    <w:p w14:paraId="3BF4BD99" w14:textId="77777777" w:rsidR="00875348" w:rsidRDefault="00875348" w:rsidP="00875348">
      <w:pPr>
        <w:widowControl/>
        <w:wordWrap/>
        <w:jc w:val="left"/>
      </w:pPr>
    </w:p>
    <w:p w14:paraId="371A6D5A" w14:textId="5AEB55C4" w:rsidR="003553C8" w:rsidRDefault="003553C8" w:rsidP="00875348">
      <w:pPr>
        <w:widowControl/>
        <w:wordWrap/>
        <w:jc w:val="left"/>
        <w:rPr>
          <w:rFonts w:hint="eastAsia"/>
        </w:rPr>
      </w:pPr>
    </w:p>
    <w:p w14:paraId="2844F30A" w14:textId="77777777" w:rsidR="006C274C" w:rsidRDefault="006C274C" w:rsidP="00875348">
      <w:pPr>
        <w:widowControl/>
        <w:wordWrap/>
        <w:jc w:val="left"/>
      </w:pPr>
    </w:p>
    <w:p w14:paraId="782C9F32" w14:textId="77777777" w:rsidR="006C274C" w:rsidRDefault="006C274C" w:rsidP="00875348">
      <w:pPr>
        <w:widowControl/>
        <w:wordWrap/>
        <w:jc w:val="left"/>
      </w:pPr>
    </w:p>
    <w:p w14:paraId="62E435D3" w14:textId="77777777" w:rsidR="006C274C" w:rsidRDefault="006C274C" w:rsidP="00875348">
      <w:pPr>
        <w:widowControl/>
        <w:wordWrap/>
        <w:jc w:val="left"/>
      </w:pPr>
    </w:p>
    <w:p w14:paraId="44377F0D" w14:textId="6AB8BDA3" w:rsidR="006C274C" w:rsidRPr="006C274C" w:rsidRDefault="006C274C" w:rsidP="006C274C">
      <w:pPr>
        <w:widowControl/>
        <w:wordWrap/>
        <w:jc w:val="left"/>
        <w:rPr>
          <w:rFonts w:hint="eastAsia"/>
          <w:b/>
          <w:sz w:val="52"/>
          <w:szCs w:val="52"/>
        </w:rPr>
      </w:pPr>
      <w:r w:rsidRPr="006C274C">
        <w:rPr>
          <w:rFonts w:hint="eastAsia"/>
          <w:b/>
          <w:sz w:val="52"/>
          <w:szCs w:val="52"/>
        </w:rPr>
        <w:t>목차</w:t>
      </w:r>
    </w:p>
    <w:p w14:paraId="67F1D8CF" w14:textId="77777777" w:rsidR="006C274C" w:rsidRDefault="006C274C" w:rsidP="006C274C">
      <w:pPr>
        <w:widowControl/>
        <w:wordWrap/>
        <w:jc w:val="left"/>
      </w:pPr>
    </w:p>
    <w:p w14:paraId="44177263" w14:textId="77777777" w:rsidR="006C274C" w:rsidRDefault="006C274C" w:rsidP="006C274C">
      <w:pPr>
        <w:widowControl/>
        <w:wordWrap/>
        <w:jc w:val="left"/>
      </w:pPr>
    </w:p>
    <w:p w14:paraId="537D2ABB" w14:textId="77777777" w:rsidR="006C274C" w:rsidRPr="006C274C" w:rsidRDefault="006C274C" w:rsidP="006C274C">
      <w:pPr>
        <w:widowControl/>
        <w:wordWrap/>
        <w:jc w:val="left"/>
        <w:rPr>
          <w:b/>
          <w:sz w:val="36"/>
          <w:szCs w:val="36"/>
        </w:rPr>
      </w:pPr>
      <w:r w:rsidRPr="006C274C">
        <w:rPr>
          <w:b/>
          <w:sz w:val="36"/>
          <w:szCs w:val="36"/>
        </w:rPr>
        <w:t xml:space="preserve">1) 요구사항 및 분석  </w:t>
      </w:r>
    </w:p>
    <w:p w14:paraId="528C1D1A" w14:textId="77777777" w:rsidR="006C274C" w:rsidRPr="006C274C" w:rsidRDefault="006C274C" w:rsidP="006C274C">
      <w:pPr>
        <w:widowControl/>
        <w:wordWrap/>
        <w:jc w:val="left"/>
        <w:rPr>
          <w:rFonts w:hint="eastAsia"/>
          <w:b/>
          <w:sz w:val="36"/>
          <w:szCs w:val="36"/>
        </w:rPr>
      </w:pPr>
    </w:p>
    <w:p w14:paraId="7AE961B8" w14:textId="591DB4DA" w:rsidR="006C274C" w:rsidRPr="006C274C" w:rsidRDefault="006C274C" w:rsidP="006C274C">
      <w:pPr>
        <w:widowControl/>
        <w:wordWrap/>
        <w:jc w:val="left"/>
        <w:rPr>
          <w:b/>
          <w:sz w:val="36"/>
          <w:szCs w:val="36"/>
        </w:rPr>
      </w:pPr>
      <w:r w:rsidRPr="006C274C">
        <w:rPr>
          <w:b/>
          <w:sz w:val="36"/>
          <w:szCs w:val="36"/>
        </w:rPr>
        <w:t xml:space="preserve">2) </w:t>
      </w:r>
      <w:r w:rsidR="002C44F8" w:rsidRPr="006C274C">
        <w:rPr>
          <w:b/>
          <w:sz w:val="36"/>
          <w:szCs w:val="36"/>
        </w:rPr>
        <w:t xml:space="preserve">ODBC 실행 </w:t>
      </w:r>
      <w:r w:rsidR="002C44F8" w:rsidRPr="006C274C">
        <w:rPr>
          <w:rFonts w:hint="eastAsia"/>
          <w:b/>
          <w:sz w:val="36"/>
          <w:szCs w:val="36"/>
        </w:rPr>
        <w:t>메뉴 설명</w:t>
      </w:r>
      <w:r w:rsidRPr="006C274C">
        <w:rPr>
          <w:b/>
          <w:sz w:val="36"/>
          <w:szCs w:val="36"/>
        </w:rPr>
        <w:t xml:space="preserve"> </w:t>
      </w:r>
    </w:p>
    <w:p w14:paraId="69183E48" w14:textId="77777777" w:rsidR="006C274C" w:rsidRPr="006C274C" w:rsidRDefault="006C274C" w:rsidP="006C274C">
      <w:pPr>
        <w:widowControl/>
        <w:wordWrap/>
        <w:jc w:val="left"/>
        <w:rPr>
          <w:b/>
          <w:sz w:val="36"/>
          <w:szCs w:val="36"/>
        </w:rPr>
      </w:pPr>
    </w:p>
    <w:p w14:paraId="2FCE573E" w14:textId="6CEBC5E6" w:rsidR="006C274C" w:rsidRPr="006C274C" w:rsidRDefault="006C274C" w:rsidP="006C274C">
      <w:pPr>
        <w:widowControl/>
        <w:wordWrap/>
        <w:jc w:val="left"/>
        <w:rPr>
          <w:b/>
          <w:sz w:val="36"/>
          <w:szCs w:val="36"/>
        </w:rPr>
      </w:pPr>
      <w:r w:rsidRPr="006C274C">
        <w:rPr>
          <w:b/>
          <w:sz w:val="36"/>
          <w:szCs w:val="36"/>
        </w:rPr>
        <w:t>3)</w:t>
      </w:r>
      <w:r w:rsidR="002C44F8">
        <w:rPr>
          <w:rFonts w:hint="eastAsia"/>
          <w:b/>
          <w:sz w:val="36"/>
          <w:szCs w:val="36"/>
        </w:rPr>
        <w:t xml:space="preserve"> </w:t>
      </w:r>
      <w:r w:rsidR="002C44F8">
        <w:rPr>
          <w:b/>
          <w:sz w:val="36"/>
          <w:szCs w:val="36"/>
        </w:rPr>
        <w:t>ER-Diagram</w:t>
      </w:r>
    </w:p>
    <w:p w14:paraId="621A4724" w14:textId="77777777" w:rsidR="006C274C" w:rsidRPr="006C274C" w:rsidRDefault="006C274C" w:rsidP="006C274C">
      <w:pPr>
        <w:widowControl/>
        <w:wordWrap/>
        <w:jc w:val="left"/>
        <w:rPr>
          <w:b/>
          <w:sz w:val="36"/>
          <w:szCs w:val="36"/>
        </w:rPr>
      </w:pPr>
    </w:p>
    <w:p w14:paraId="7A56997A" w14:textId="10C087FE" w:rsidR="006C274C" w:rsidRPr="006C274C" w:rsidRDefault="006C274C" w:rsidP="006C274C">
      <w:pPr>
        <w:widowControl/>
        <w:wordWrap/>
        <w:jc w:val="left"/>
        <w:rPr>
          <w:rFonts w:hint="eastAsia"/>
          <w:b/>
          <w:sz w:val="36"/>
          <w:szCs w:val="36"/>
        </w:rPr>
      </w:pPr>
      <w:r w:rsidRPr="006C274C">
        <w:rPr>
          <w:b/>
          <w:sz w:val="36"/>
          <w:szCs w:val="36"/>
        </w:rPr>
        <w:t xml:space="preserve">4) </w:t>
      </w:r>
      <w:r w:rsidR="002C44F8" w:rsidRPr="006C274C">
        <w:rPr>
          <w:b/>
          <w:sz w:val="36"/>
          <w:szCs w:val="36"/>
        </w:rPr>
        <w:t>Relation table schema</w:t>
      </w:r>
    </w:p>
    <w:p w14:paraId="25281B01" w14:textId="77777777" w:rsidR="006C274C" w:rsidRPr="006C274C" w:rsidRDefault="006C274C" w:rsidP="006C274C">
      <w:pPr>
        <w:widowControl/>
        <w:wordWrap/>
        <w:jc w:val="left"/>
        <w:rPr>
          <w:b/>
          <w:sz w:val="36"/>
          <w:szCs w:val="36"/>
        </w:rPr>
      </w:pPr>
    </w:p>
    <w:p w14:paraId="4C5010DF" w14:textId="0530162A" w:rsidR="006C274C" w:rsidRPr="006C274C" w:rsidRDefault="006C274C" w:rsidP="006C274C">
      <w:pPr>
        <w:widowControl/>
        <w:wordWrap/>
        <w:jc w:val="left"/>
        <w:rPr>
          <w:rFonts w:hint="eastAsia"/>
          <w:b/>
          <w:sz w:val="36"/>
          <w:szCs w:val="36"/>
        </w:rPr>
      </w:pPr>
      <w:r w:rsidRPr="006C274C">
        <w:rPr>
          <w:b/>
          <w:sz w:val="36"/>
          <w:szCs w:val="36"/>
        </w:rPr>
        <w:t xml:space="preserve">5) </w:t>
      </w:r>
      <w:r w:rsidR="002C44F8" w:rsidRPr="006C274C">
        <w:rPr>
          <w:b/>
          <w:sz w:val="36"/>
          <w:szCs w:val="36"/>
        </w:rPr>
        <w:t>SQL create table과 insert tuple</w:t>
      </w:r>
    </w:p>
    <w:p w14:paraId="0EA0B08F" w14:textId="3E18B37D" w:rsidR="006C274C" w:rsidRDefault="003553C8" w:rsidP="00875348">
      <w:pPr>
        <w:widowControl/>
        <w:wordWrap/>
        <w:jc w:val="left"/>
      </w:pPr>
      <w:r>
        <w:br w:type="page"/>
      </w:r>
    </w:p>
    <w:p w14:paraId="6F71A656" w14:textId="77777777" w:rsidR="006C274C" w:rsidRDefault="006C274C">
      <w:pPr>
        <w:widowControl/>
        <w:wordWrap/>
        <w:jc w:val="left"/>
        <w:rPr>
          <w:rFonts w:hint="eastAsia"/>
        </w:rPr>
      </w:pPr>
      <w:r>
        <w:rPr>
          <w:b/>
          <w:sz w:val="36"/>
          <w:szCs w:val="36"/>
        </w:rPr>
        <w:t>1]</w:t>
      </w:r>
      <w:r w:rsidRPr="006C274C">
        <w:rPr>
          <w:b/>
          <w:sz w:val="36"/>
          <w:szCs w:val="36"/>
        </w:rPr>
        <w:t xml:space="preserve"> 요구사항 및 분석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6502"/>
      </w:tblGrid>
      <w:tr w:rsidR="002E17BB" w14:paraId="220F543D" w14:textId="77777777" w:rsidTr="000D7E52">
        <w:tc>
          <w:tcPr>
            <w:tcW w:w="1986" w:type="dxa"/>
            <w:vAlign w:val="center"/>
          </w:tcPr>
          <w:p w14:paraId="4DA0A03D" w14:textId="2BEB02BF" w:rsidR="002555E7" w:rsidRPr="000D7E52" w:rsidRDefault="002555E7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1.직원</w:t>
            </w:r>
          </w:p>
        </w:tc>
        <w:tc>
          <w:tcPr>
            <w:tcW w:w="6502" w:type="dxa"/>
          </w:tcPr>
          <w:p w14:paraId="270948ED" w14:textId="77777777" w:rsidR="002555E7" w:rsidRDefault="007A2FB2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고유한 값인 사원번호로 데이터가 구분됨.</w:t>
            </w:r>
          </w:p>
          <w:p w14:paraId="26303288" w14:textId="34608B8D" w:rsidR="007A2FB2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부서 번호를 외래키로 사용해 중복 데이터를 최소화.</w:t>
            </w:r>
          </w:p>
        </w:tc>
      </w:tr>
      <w:tr w:rsidR="002E17BB" w14:paraId="01D54FCF" w14:textId="77777777" w:rsidTr="000D7E52">
        <w:tc>
          <w:tcPr>
            <w:tcW w:w="1986" w:type="dxa"/>
            <w:vAlign w:val="center"/>
          </w:tcPr>
          <w:p w14:paraId="411F70EA" w14:textId="2A3F705C" w:rsidR="002555E7" w:rsidRPr="000D7E52" w:rsidRDefault="002555E7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2.유기견</w:t>
            </w:r>
          </w:p>
        </w:tc>
        <w:tc>
          <w:tcPr>
            <w:tcW w:w="6502" w:type="dxa"/>
          </w:tcPr>
          <w:p w14:paraId="6E3BA928" w14:textId="2F6CF2D7" w:rsidR="002555E7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센터에서 관리하는 유기견들이며, 담당직원을 무조건 갖게 됨(외래키).</w:t>
            </w:r>
          </w:p>
        </w:tc>
      </w:tr>
      <w:tr w:rsidR="002E17BB" w14:paraId="1A32394F" w14:textId="77777777" w:rsidTr="000D7E52">
        <w:tc>
          <w:tcPr>
            <w:tcW w:w="1986" w:type="dxa"/>
            <w:vAlign w:val="center"/>
          </w:tcPr>
          <w:p w14:paraId="6F635771" w14:textId="4F5CAE70" w:rsidR="002555E7" w:rsidRPr="000D7E52" w:rsidRDefault="002555E7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3.부서</w:t>
            </w:r>
          </w:p>
        </w:tc>
        <w:tc>
          <w:tcPr>
            <w:tcW w:w="6502" w:type="dxa"/>
          </w:tcPr>
          <w:p w14:paraId="5D04D170" w14:textId="7667DE13" w:rsidR="005003DB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부서번호로 데이터가 구분됨.</w:t>
            </w:r>
          </w:p>
          <w:p w14:paraId="5BA67ED7" w14:textId="77777777" w:rsidR="002555E7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부서의 정보를 갖고 있으며, 8번 유기견관리 부서 직원들은 봉사자와 같이 유기견을 돌봄.</w:t>
            </w:r>
          </w:p>
          <w:p w14:paraId="511E8070" w14:textId="4B7664B3" w:rsidR="005003DB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9번 유기견치료 부서는 수의사와 같이 유기견의 치료를 전담함.</w:t>
            </w:r>
          </w:p>
        </w:tc>
      </w:tr>
      <w:tr w:rsidR="002E17BB" w14:paraId="38059DE1" w14:textId="77777777" w:rsidTr="000D7E52">
        <w:tc>
          <w:tcPr>
            <w:tcW w:w="1986" w:type="dxa"/>
            <w:vAlign w:val="center"/>
          </w:tcPr>
          <w:p w14:paraId="13CD3F67" w14:textId="1D5CE8CE" w:rsidR="002555E7" w:rsidRPr="000D7E52" w:rsidRDefault="002555E7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4.</w:t>
            </w:r>
            <w:r w:rsidR="002E17BB" w:rsidRPr="000D7E52">
              <w:rPr>
                <w:rFonts w:hint="eastAsia"/>
                <w:b/>
              </w:rPr>
              <w:t>봉사자</w:t>
            </w:r>
          </w:p>
        </w:tc>
        <w:tc>
          <w:tcPr>
            <w:tcW w:w="6502" w:type="dxa"/>
          </w:tcPr>
          <w:p w14:paraId="01E8FD33" w14:textId="5946E6D3" w:rsidR="005003DB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봉사자는 고유 값인 봉사자번호로 데이터가 구분됨.</w:t>
            </w:r>
          </w:p>
          <w:p w14:paraId="440612A2" w14:textId="10122537" w:rsidR="002555E7" w:rsidRDefault="007A2FB2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봉사자가 직원을 도와주기에 담당직원의 사원번호를 외래키로 가짐</w:t>
            </w:r>
            <w:r w:rsidR="005003DB">
              <w:rPr>
                <w:rFonts w:hint="eastAsia"/>
              </w:rPr>
              <w:t>.</w:t>
            </w:r>
          </w:p>
        </w:tc>
      </w:tr>
      <w:tr w:rsidR="002E17BB" w14:paraId="238D4663" w14:textId="77777777" w:rsidTr="000D7E52">
        <w:trPr>
          <w:trHeight w:val="437"/>
        </w:trPr>
        <w:tc>
          <w:tcPr>
            <w:tcW w:w="1986" w:type="dxa"/>
            <w:vAlign w:val="center"/>
          </w:tcPr>
          <w:p w14:paraId="4A869016" w14:textId="0939DD48" w:rsidR="002555E7" w:rsidRPr="000D7E52" w:rsidRDefault="002E17BB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5.수의사</w:t>
            </w:r>
          </w:p>
        </w:tc>
        <w:tc>
          <w:tcPr>
            <w:tcW w:w="6502" w:type="dxa"/>
          </w:tcPr>
          <w:p w14:paraId="2752838B" w14:textId="099041AC" w:rsidR="002555E7" w:rsidRDefault="007A2FB2" w:rsidP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수의사는 </w:t>
            </w:r>
            <w:r w:rsidR="005003DB">
              <w:rPr>
                <w:rFonts w:hint="eastAsia"/>
              </w:rPr>
              <w:t>센터에 속한 사람들이 아니며, 정기적으로 센터 유기견들의 치료를 도와줌.</w:t>
            </w:r>
          </w:p>
        </w:tc>
      </w:tr>
      <w:tr w:rsidR="002E17BB" w14:paraId="42292932" w14:textId="77777777" w:rsidTr="000D7E52">
        <w:tc>
          <w:tcPr>
            <w:tcW w:w="1986" w:type="dxa"/>
            <w:vAlign w:val="center"/>
          </w:tcPr>
          <w:p w14:paraId="7DD2041A" w14:textId="343C2D8A" w:rsidR="002555E7" w:rsidRPr="000D7E52" w:rsidRDefault="002E17BB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6.커뮤니티</w:t>
            </w:r>
          </w:p>
        </w:tc>
        <w:tc>
          <w:tcPr>
            <w:tcW w:w="6502" w:type="dxa"/>
          </w:tcPr>
          <w:p w14:paraId="00D5FCCF" w14:textId="14B0A054" w:rsidR="002555E7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유기견 커뮤니티</w:t>
            </w:r>
            <w:r>
              <w:t xml:space="preserve"> </w:t>
            </w:r>
            <w:hyperlink r:id="rId8" w:history="1">
              <w:r w:rsidRPr="004F1ECB">
                <w:rPr>
                  <w:rStyle w:val="a5"/>
                </w:rPr>
                <w:t>http://www.zooseyo.or.kr/zooseyo_or_kr.html</w:t>
              </w:r>
            </w:hyperlink>
          </w:p>
          <w:p w14:paraId="7CF445DD" w14:textId="01C83D97" w:rsidR="005003DB" w:rsidRPr="005003DB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를 따와서 만듦. 회원가입을 하면 데이터를 유저 데이터를 생성해주고, 유저들은 글을 쓸 수 있음.</w:t>
            </w:r>
          </w:p>
        </w:tc>
      </w:tr>
      <w:tr w:rsidR="002E17BB" w14:paraId="2757E9E7" w14:textId="77777777" w:rsidTr="000D7E52">
        <w:trPr>
          <w:trHeight w:val="450"/>
        </w:trPr>
        <w:tc>
          <w:tcPr>
            <w:tcW w:w="1986" w:type="dxa"/>
            <w:vAlign w:val="center"/>
          </w:tcPr>
          <w:p w14:paraId="401E2B05" w14:textId="1A15C49E" w:rsidR="002555E7" w:rsidRPr="000D7E52" w:rsidRDefault="002E17BB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7.잃어버린 개</w:t>
            </w:r>
          </w:p>
        </w:tc>
        <w:tc>
          <w:tcPr>
            <w:tcW w:w="6502" w:type="dxa"/>
          </w:tcPr>
          <w:p w14:paraId="1F1F0F9A" w14:textId="77777777" w:rsidR="002555E7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커뮤니티의 유저가 쓰는 글의 데이터.</w:t>
            </w:r>
          </w:p>
          <w:p w14:paraId="60654012" w14:textId="2B203786" w:rsidR="005003DB" w:rsidRPr="00A90589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커뮤니티 유저가 쓰는 글이기 때문에, 무조건 커뮤니티회원이 </w:t>
            </w:r>
            <w:r>
              <w:t>POSTED</w:t>
            </w:r>
            <w:r>
              <w:rPr>
                <w:rFonts w:hint="eastAsia"/>
              </w:rPr>
              <w:t xml:space="preserve">했다는 외래키를 갖으며, </w:t>
            </w:r>
            <w:r w:rsidR="00A90589">
              <w:t>WEAK ENTITY</w:t>
            </w:r>
            <w:r w:rsidR="00A90589">
              <w:rPr>
                <w:rFonts w:hint="eastAsia"/>
              </w:rPr>
              <w:t>이다.</w:t>
            </w:r>
          </w:p>
        </w:tc>
      </w:tr>
      <w:tr w:rsidR="002E17BB" w14:paraId="45F67176" w14:textId="77777777" w:rsidTr="000D7E52">
        <w:tc>
          <w:tcPr>
            <w:tcW w:w="1986" w:type="dxa"/>
            <w:vAlign w:val="center"/>
          </w:tcPr>
          <w:p w14:paraId="72B503F4" w14:textId="17941557" w:rsidR="002555E7" w:rsidRPr="000D7E52" w:rsidRDefault="002E17BB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8.찾는 개</w:t>
            </w:r>
          </w:p>
        </w:tc>
        <w:tc>
          <w:tcPr>
            <w:tcW w:w="6502" w:type="dxa"/>
          </w:tcPr>
          <w:p w14:paraId="25659AF5" w14:textId="12FB122A" w:rsidR="002555E7" w:rsidRDefault="00A90589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7. 잃어버린 개와 같다.</w:t>
            </w:r>
          </w:p>
        </w:tc>
      </w:tr>
      <w:tr w:rsidR="002E17BB" w14:paraId="4515DAC7" w14:textId="77777777" w:rsidTr="000D7E52">
        <w:trPr>
          <w:trHeight w:val="395"/>
        </w:trPr>
        <w:tc>
          <w:tcPr>
            <w:tcW w:w="1986" w:type="dxa"/>
            <w:vAlign w:val="center"/>
          </w:tcPr>
          <w:p w14:paraId="7420A8E5" w14:textId="77777777" w:rsidR="002555E7" w:rsidRPr="000D7E52" w:rsidRDefault="002E17BB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9.유기견 치료</w:t>
            </w:r>
          </w:p>
          <w:p w14:paraId="1A6B8826" w14:textId="17496774" w:rsidR="005003DB" w:rsidRPr="000D7E52" w:rsidRDefault="005003DB" w:rsidP="000D7E52">
            <w:pPr>
              <w:widowControl/>
              <w:wordWrap/>
              <w:jc w:val="center"/>
              <w:rPr>
                <w:rFonts w:hint="eastAsia"/>
                <w:b/>
              </w:rPr>
            </w:pPr>
            <w:r w:rsidRPr="000D7E52">
              <w:rPr>
                <w:rFonts w:hint="eastAsia"/>
                <w:b/>
              </w:rPr>
              <w:t>(</w:t>
            </w:r>
            <w:r w:rsidRPr="000D7E52">
              <w:rPr>
                <w:b/>
              </w:rPr>
              <w:t>CARE</w:t>
            </w:r>
            <w:r w:rsidRPr="000D7E52">
              <w:rPr>
                <w:rFonts w:hint="eastAsia"/>
                <w:b/>
              </w:rPr>
              <w:t xml:space="preserve"> 테이블)</w:t>
            </w:r>
          </w:p>
        </w:tc>
        <w:tc>
          <w:tcPr>
            <w:tcW w:w="6502" w:type="dxa"/>
          </w:tcPr>
          <w:p w14:paraId="122DFE17" w14:textId="77777777" w:rsidR="002555E7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수의사와 유기견치료부서 직원과 센터에서 관리하는 개의 고유번호 3가지의 복합키를 갖게 됨.</w:t>
            </w:r>
          </w:p>
          <w:p w14:paraId="2CF83535" w14:textId="77777777" w:rsidR="005003DB" w:rsidRDefault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센터에 관리하는 개들의 예방접종과 건강검진 날짜를 기록함.</w:t>
            </w:r>
          </w:p>
          <w:p w14:paraId="2A52C9D6" w14:textId="7D385D7F" w:rsidR="005003DB" w:rsidRDefault="005003DB" w:rsidP="005003DB">
            <w:pPr>
              <w:widowControl/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1번개가 5번수의사 3번 수의사에게 관리를 받으면, 1번개와 관련된 데이터는 2개의 튜플을 갖게됨.</w:t>
            </w:r>
          </w:p>
        </w:tc>
      </w:tr>
    </w:tbl>
    <w:p w14:paraId="75C5ED78" w14:textId="6F5DA67F" w:rsidR="00A90589" w:rsidRPr="006C274C" w:rsidRDefault="002C44F8" w:rsidP="00A90589">
      <w:pPr>
        <w:widowControl/>
        <w:wordWrap/>
        <w:jc w:val="left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A90589">
        <w:rPr>
          <w:b/>
          <w:sz w:val="36"/>
          <w:szCs w:val="36"/>
        </w:rPr>
        <w:t>]</w:t>
      </w:r>
      <w:r w:rsidR="00A90589" w:rsidRPr="006C274C">
        <w:rPr>
          <w:b/>
          <w:sz w:val="36"/>
          <w:szCs w:val="36"/>
        </w:rPr>
        <w:t xml:space="preserve"> ODBC 실행 </w:t>
      </w:r>
      <w:r w:rsidR="00A90589" w:rsidRPr="006C274C">
        <w:rPr>
          <w:rFonts w:hint="eastAsia"/>
          <w:b/>
          <w:sz w:val="36"/>
          <w:szCs w:val="36"/>
        </w:rPr>
        <w:t>메뉴 설명</w:t>
      </w:r>
    </w:p>
    <w:p w14:paraId="71E39827" w14:textId="37CD17E1" w:rsidR="00BD6D17" w:rsidRDefault="00567654" w:rsidP="00875348">
      <w:r>
        <w:rPr>
          <w:noProof/>
        </w:rPr>
        <w:drawing>
          <wp:inline distT="0" distB="0" distL="0" distR="0" wp14:anchorId="5219EA54" wp14:editId="0B54C276">
            <wp:extent cx="5396230" cy="28263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8-05-29 오전 12.26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F565" w14:textId="77777777" w:rsidR="00875348" w:rsidRDefault="00875348" w:rsidP="00875348">
      <w:r>
        <w:rPr>
          <w:rFonts w:hint="eastAsia"/>
        </w:rPr>
        <w:t>실행하면 메인 메뉴가 나타나게 됩니다.</w:t>
      </w:r>
    </w:p>
    <w:p w14:paraId="13E30CD2" w14:textId="2D800E74" w:rsidR="00875348" w:rsidRDefault="00875348" w:rsidP="00875348">
      <w:r>
        <w:rPr>
          <w:rFonts w:hint="eastAsia"/>
        </w:rPr>
        <w:t xml:space="preserve">메인 메뉴는 </w:t>
      </w:r>
      <w:r>
        <w:t>1.</w:t>
      </w:r>
      <w:r w:rsidR="003B4085">
        <w:rPr>
          <w:rFonts w:hint="eastAsia"/>
        </w:rPr>
        <w:t>쿼리문 직접 입력</w:t>
      </w:r>
      <w:r w:rsidR="00CC43C4">
        <w:rPr>
          <w:rFonts w:hint="eastAsia"/>
        </w:rPr>
        <w:t xml:space="preserve"> </w:t>
      </w:r>
      <w:r w:rsidR="003B4085">
        <w:rPr>
          <w:rFonts w:hint="eastAsia"/>
        </w:rPr>
        <w:t>받기</w:t>
      </w:r>
      <w:r>
        <w:t xml:space="preserve"> </w:t>
      </w:r>
    </w:p>
    <w:p w14:paraId="086F81B3" w14:textId="273E6754" w:rsidR="00875348" w:rsidRDefault="003B4085" w:rsidP="00875348">
      <w:r>
        <w:t>2. SELECT</w:t>
      </w:r>
    </w:p>
    <w:p w14:paraId="38CF665A" w14:textId="72758116" w:rsidR="00875348" w:rsidRDefault="00875348" w:rsidP="00875348">
      <w:r>
        <w:t xml:space="preserve">3. </w:t>
      </w:r>
      <w:r w:rsidR="003B4085">
        <w:t>INSERT</w:t>
      </w:r>
    </w:p>
    <w:p w14:paraId="079658A0" w14:textId="352C7E80" w:rsidR="00875348" w:rsidRDefault="00875348" w:rsidP="00875348">
      <w:r>
        <w:t xml:space="preserve">4. </w:t>
      </w:r>
      <w:r w:rsidR="003B4085">
        <w:t>DELETE</w:t>
      </w:r>
    </w:p>
    <w:p w14:paraId="2DD2A201" w14:textId="50ED5C45" w:rsidR="00875348" w:rsidRDefault="00875348" w:rsidP="00875348">
      <w:r>
        <w:t xml:space="preserve">5. </w:t>
      </w:r>
      <w:r w:rsidR="003B4085">
        <w:t>UPDATE</w:t>
      </w:r>
    </w:p>
    <w:p w14:paraId="3CF9A17A" w14:textId="5E87425C" w:rsidR="003B4085" w:rsidRDefault="003B4085" w:rsidP="00875348">
      <w:r>
        <w:t>6. PRINT</w:t>
      </w:r>
    </w:p>
    <w:p w14:paraId="049DDCD4" w14:textId="3B92119D" w:rsidR="00875348" w:rsidRDefault="003B4085" w:rsidP="00875348">
      <w:r>
        <w:t>7.</w:t>
      </w:r>
      <w:r w:rsidR="00875348">
        <w:t xml:space="preserve"> EXIT(</w:t>
      </w:r>
      <w:r w:rsidR="00875348">
        <w:rPr>
          <w:rFonts w:hint="eastAsia"/>
        </w:rPr>
        <w:t>프로그램 종료)</w:t>
      </w:r>
    </w:p>
    <w:p w14:paraId="541B0407" w14:textId="24B73C71" w:rsidR="003A250D" w:rsidRPr="00CC43C4" w:rsidRDefault="00CC43C4" w:rsidP="00875348">
      <w:pPr>
        <w:rPr>
          <w:b/>
        </w:rPr>
      </w:pPr>
      <w:r w:rsidRPr="00CC43C4">
        <w:rPr>
          <w:rFonts w:hint="eastAsia"/>
          <w:b/>
        </w:rPr>
        <w:t xml:space="preserve">1) </w:t>
      </w:r>
      <w:r w:rsidR="003A250D" w:rsidRPr="00CC43C4">
        <w:rPr>
          <w:rFonts w:hint="eastAsia"/>
          <w:b/>
        </w:rPr>
        <w:t>메뉴 설명: 1.쿼리문 직접 입력</w:t>
      </w:r>
      <w:r>
        <w:rPr>
          <w:rFonts w:hint="eastAsia"/>
          <w:b/>
        </w:rPr>
        <w:t xml:space="preserve"> </w:t>
      </w:r>
      <w:r w:rsidR="003A250D" w:rsidRPr="00CC43C4">
        <w:rPr>
          <w:rFonts w:hint="eastAsia"/>
          <w:b/>
        </w:rPr>
        <w:t>받기</w:t>
      </w:r>
    </w:p>
    <w:p w14:paraId="6DBA8914" w14:textId="06449637" w:rsidR="003B4085" w:rsidRDefault="003A250D" w:rsidP="00875348">
      <w:r>
        <w:rPr>
          <w:rFonts w:hint="eastAsia"/>
          <w:noProof/>
        </w:rPr>
        <w:drawing>
          <wp:inline distT="0" distB="0" distL="0" distR="0" wp14:anchorId="10437AB3" wp14:editId="1EB7CF4D">
            <wp:extent cx="5396230" cy="28289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8-05-29 오전 12.30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B3C6" w14:textId="3D89A00F" w:rsidR="003A250D" w:rsidRPr="00CC43C4" w:rsidRDefault="00CC43C4" w:rsidP="00875348">
      <w:r>
        <w:rPr>
          <w:rFonts w:hint="eastAsia"/>
        </w:rPr>
        <w:t xml:space="preserve">1번 메뉴를 선택하시면, 직접 입력할 쿼리문의 종류가 </w:t>
      </w:r>
      <w:r>
        <w:t>SELECT</w:t>
      </w:r>
      <w:r>
        <w:rPr>
          <w:rFonts w:hint="eastAsia"/>
        </w:rPr>
        <w:t xml:space="preserve">문과 </w:t>
      </w:r>
      <w:r>
        <w:t>INSERT,DELETE,UPDATE</w:t>
      </w:r>
      <w:r>
        <w:rPr>
          <w:rFonts w:hint="eastAsia"/>
        </w:rPr>
        <w:t>문으로 나누게 됩니다.</w:t>
      </w:r>
    </w:p>
    <w:p w14:paraId="73C287F8" w14:textId="76034562" w:rsidR="003A250D" w:rsidRPr="00CC43C4" w:rsidRDefault="00CC43C4" w:rsidP="00875348">
      <w:r>
        <w:rPr>
          <w:rFonts w:hint="eastAsia"/>
          <w:noProof/>
        </w:rPr>
        <w:drawing>
          <wp:inline distT="0" distB="0" distL="0" distR="0" wp14:anchorId="7689C3A6" wp14:editId="11904AFF">
            <wp:extent cx="5396230" cy="28352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18-05-29 오전 12.31.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3B85" w14:textId="1A35CF77" w:rsidR="003A250D" w:rsidRDefault="00522470" w:rsidP="00875348">
      <w:r>
        <w:rPr>
          <w:rFonts w:hint="eastAsia"/>
        </w:rPr>
        <w:t xml:space="preserve">정상적인 쿼리문 </w:t>
      </w:r>
      <w:r w:rsidR="00CC43C4">
        <w:t xml:space="preserve">SELECT DEPTNAME FROM DEPARTMENT </w:t>
      </w:r>
      <w:r w:rsidR="00CC43C4">
        <w:rPr>
          <w:rFonts w:hint="eastAsia"/>
        </w:rPr>
        <w:t>를 입력하게 되면 그에 맞는 출력을 화면에 보여주게 됩니다.</w:t>
      </w:r>
    </w:p>
    <w:p w14:paraId="0DCFE411" w14:textId="2297BF58" w:rsidR="00522470" w:rsidRDefault="00522470" w:rsidP="00875348">
      <w:r>
        <w:rPr>
          <w:rFonts w:hint="eastAsia"/>
          <w:noProof/>
        </w:rPr>
        <w:drawing>
          <wp:inline distT="0" distB="0" distL="0" distR="0" wp14:anchorId="32944625" wp14:editId="3079322A">
            <wp:extent cx="5396230" cy="1438910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18-05-29 오전 12.54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42CF" w14:textId="5F01A24E" w:rsidR="00522470" w:rsidRDefault="00522470" w:rsidP="00875348">
      <w:r>
        <w:rPr>
          <w:rFonts w:hint="eastAsia"/>
        </w:rPr>
        <w:t xml:space="preserve">정상적인 </w:t>
      </w:r>
      <w:r>
        <w:t>INSERT</w:t>
      </w:r>
      <w:r>
        <w:rPr>
          <w:rFonts w:hint="eastAsia"/>
        </w:rPr>
        <w:t>문을 입력 하였을 때, 쿼리가 성공적으로 완료됬다는 메세지를 보냅니다.</w:t>
      </w:r>
    </w:p>
    <w:p w14:paraId="521EFA9B" w14:textId="7034E2D4" w:rsidR="00CC43C4" w:rsidRDefault="0005508D" w:rsidP="00875348">
      <w:r>
        <w:rPr>
          <w:rFonts w:hint="eastAsia"/>
          <w:noProof/>
        </w:rPr>
        <w:drawing>
          <wp:inline distT="0" distB="0" distL="0" distR="0" wp14:anchorId="37EECFDC" wp14:editId="60F43D40">
            <wp:extent cx="5396230" cy="1927860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18-05-29 오전 12.53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75A2" w14:textId="4B400834" w:rsidR="00522470" w:rsidRDefault="00522470" w:rsidP="00875348">
      <w:r>
        <w:t>table</w:t>
      </w:r>
      <w:r>
        <w:rPr>
          <w:rFonts w:hint="eastAsia"/>
        </w:rPr>
        <w:t>에 튜플이 잘 들어간 것을 확인할 수 있습니다.</w:t>
      </w:r>
    </w:p>
    <w:p w14:paraId="43205A96" w14:textId="57119DE1" w:rsidR="00522470" w:rsidRDefault="00522470" w:rsidP="00875348">
      <w:r>
        <w:rPr>
          <w:rFonts w:hint="eastAsia"/>
          <w:noProof/>
        </w:rPr>
        <w:drawing>
          <wp:inline distT="0" distB="0" distL="0" distR="0" wp14:anchorId="59E2987A" wp14:editId="1C011AD1">
            <wp:extent cx="5396230" cy="18040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18-05-29 오전 12.54.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7F31" w14:textId="45F29F8C" w:rsidR="00522470" w:rsidRDefault="00522470" w:rsidP="00875348">
      <w:r>
        <w:rPr>
          <w:rFonts w:hint="eastAsia"/>
        </w:rPr>
        <w:t>올바르지 않은 쿼리문을 입력하셨다면 쿼리 실행 오류를 출력하여 메인메뉴로 돌아가게 됩니다.</w:t>
      </w:r>
    </w:p>
    <w:p w14:paraId="1EFD9450" w14:textId="5C87F160" w:rsidR="008F0FF3" w:rsidRPr="008F0FF3" w:rsidRDefault="008F0FF3" w:rsidP="00CC22EB">
      <w:pPr>
        <w:outlineLvl w:val="0"/>
        <w:rPr>
          <w:b/>
        </w:rPr>
      </w:pPr>
      <w:r>
        <w:rPr>
          <w:rFonts w:hint="eastAsia"/>
          <w:b/>
        </w:rPr>
        <w:t>2</w:t>
      </w:r>
      <w:r w:rsidRPr="00CC43C4">
        <w:rPr>
          <w:rFonts w:hint="eastAsia"/>
          <w:b/>
        </w:rPr>
        <w:t xml:space="preserve">) 메뉴 설명: </w:t>
      </w:r>
      <w:r>
        <w:rPr>
          <w:rFonts w:hint="eastAsia"/>
          <w:b/>
        </w:rPr>
        <w:t>2</w:t>
      </w:r>
      <w:r w:rsidR="00936F94">
        <w:rPr>
          <w:rFonts w:hint="eastAsia"/>
          <w:b/>
        </w:rPr>
        <w:t xml:space="preserve">. </w:t>
      </w:r>
      <w:r w:rsidR="00936F94">
        <w:rPr>
          <w:b/>
        </w:rPr>
        <w:t>SELECT</w:t>
      </w:r>
    </w:p>
    <w:p w14:paraId="372D6A09" w14:textId="62154712" w:rsidR="00875348" w:rsidRDefault="004B75DF" w:rsidP="00875348">
      <w:r>
        <w:rPr>
          <w:noProof/>
        </w:rPr>
        <w:drawing>
          <wp:inline distT="0" distB="0" distL="0" distR="0" wp14:anchorId="6554757F" wp14:editId="668CBE18">
            <wp:extent cx="5396230" cy="173228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18-05-29 오전 1.19.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DE0" w14:textId="05AE4CCD" w:rsidR="00CF4377" w:rsidRDefault="004B75DF" w:rsidP="00875348">
      <w:r>
        <w:rPr>
          <w:rFonts w:hint="eastAsia"/>
        </w:rPr>
        <w:t>메인 메뉴에서</w:t>
      </w:r>
      <w:r>
        <w:t>2</w:t>
      </w:r>
      <w:r w:rsidR="006B5ECD">
        <w:rPr>
          <w:rFonts w:hint="eastAsia"/>
        </w:rPr>
        <w:t xml:space="preserve">를 입력하게 되면, </w:t>
      </w:r>
      <w:r w:rsidR="006B5ECD">
        <w:t>Query</w:t>
      </w:r>
      <w:r w:rsidR="006B5ECD">
        <w:rPr>
          <w:rFonts w:hint="eastAsia"/>
        </w:rPr>
        <w:t>를 수행할 2가지의 방법을 선택하게 됩니다.</w:t>
      </w:r>
    </w:p>
    <w:p w14:paraId="7C0615B6" w14:textId="275BECB0" w:rsidR="006B5ECD" w:rsidRDefault="006B5ECD" w:rsidP="00875348">
      <w:r>
        <w:rPr>
          <w:rFonts w:hint="eastAsia"/>
        </w:rPr>
        <w:t>1은 직접 입력하는 것이며, 2번은 짜여 있는 시나리오를 통해 실행하게 됩니다.</w:t>
      </w:r>
      <w:r w:rsidR="004B75DF">
        <w:rPr>
          <w:rFonts w:hint="eastAsia"/>
        </w:rPr>
        <w:t xml:space="preserve"> 1번은 메인메뉴의 1번과 같은 기능을 합니다.</w:t>
      </w:r>
    </w:p>
    <w:p w14:paraId="08D2AA34" w14:textId="6A9817E7" w:rsidR="008E0170" w:rsidRDefault="004B75DF" w:rsidP="00875348">
      <w:r>
        <w:rPr>
          <w:noProof/>
        </w:rPr>
        <w:drawing>
          <wp:inline distT="0" distB="0" distL="0" distR="0" wp14:anchorId="6C15B480" wp14:editId="46F7C4F4">
            <wp:extent cx="5396230" cy="1878330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8-05-29 오전 1.19.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42C4" w14:textId="5B5F14CF" w:rsidR="00931436" w:rsidRDefault="004B75DF" w:rsidP="00931436">
      <w:r>
        <w:rPr>
          <w:rFonts w:hint="eastAsia"/>
        </w:rPr>
        <w:t xml:space="preserve">2를 입력하면 </w:t>
      </w:r>
      <w:r w:rsidR="00931436">
        <w:rPr>
          <w:rFonts w:hint="eastAsia"/>
        </w:rPr>
        <w:t>시나리오</w:t>
      </w:r>
      <w:r>
        <w:rPr>
          <w:rFonts w:hint="eastAsia"/>
        </w:rPr>
        <w:t xml:space="preserve"> 메뉴로 가게 됩니다. 시나리오</w:t>
      </w:r>
      <w:r w:rsidR="00931436">
        <w:rPr>
          <w:rFonts w:hint="eastAsia"/>
        </w:rPr>
        <w:t xml:space="preserve">는 </w:t>
      </w:r>
    </w:p>
    <w:p w14:paraId="478623AF" w14:textId="77777777" w:rsidR="00931436" w:rsidRDefault="00931436" w:rsidP="00CC22EB">
      <w:pPr>
        <w:outlineLvl w:val="0"/>
      </w:pPr>
      <w:r>
        <w:t>1.  COMMUNITY 회원 정보 조회</w:t>
      </w:r>
    </w:p>
    <w:p w14:paraId="0013B92F" w14:textId="77777777" w:rsidR="00931436" w:rsidRDefault="00931436" w:rsidP="00931436">
      <w:r>
        <w:t>2.  &lt;게시판&gt;임시 보호중인 반려견의 주인을 찾는 글 보기.</w:t>
      </w:r>
    </w:p>
    <w:p w14:paraId="0FB3F3EE" w14:textId="77777777" w:rsidR="00931436" w:rsidRDefault="00931436" w:rsidP="00931436">
      <w:r>
        <w:t>3.  &lt;게시판&gt;잃어버린 반려견을 찾는 글 보기.</w:t>
      </w:r>
    </w:p>
    <w:p w14:paraId="05A19941" w14:textId="77777777" w:rsidR="00931436" w:rsidRDefault="00931436" w:rsidP="00931436">
      <w:r>
        <w:t>4.  직원 정보 보기</w:t>
      </w:r>
    </w:p>
    <w:p w14:paraId="2380FEB1" w14:textId="77777777" w:rsidR="00931436" w:rsidRDefault="00931436" w:rsidP="00931436">
      <w:r>
        <w:t>5.  봉사자 정보 보기</w:t>
      </w:r>
    </w:p>
    <w:p w14:paraId="26B796CD" w14:textId="77777777" w:rsidR="00931436" w:rsidRDefault="00931436" w:rsidP="00931436">
      <w:r>
        <w:t>6.  수의사 정보 보기</w:t>
      </w:r>
    </w:p>
    <w:p w14:paraId="6C20F735" w14:textId="77777777" w:rsidR="00931436" w:rsidRDefault="00931436" w:rsidP="00931436">
      <w:r>
        <w:t>7.  유기견 정보 보기</w:t>
      </w:r>
    </w:p>
    <w:p w14:paraId="47B8AA0F" w14:textId="77777777" w:rsidR="00931436" w:rsidRDefault="00931436" w:rsidP="00931436">
      <w:r>
        <w:t>8.  유기견들 돌봐주는 체계 보기</w:t>
      </w:r>
    </w:p>
    <w:p w14:paraId="1260DA64" w14:textId="77777777" w:rsidR="00931436" w:rsidRDefault="00931436" w:rsidP="00931436">
      <w:r>
        <w:t>9.  유기견의 건강 상태 보기</w:t>
      </w:r>
    </w:p>
    <w:p w14:paraId="28A6F91C" w14:textId="77777777" w:rsidR="00931436" w:rsidRDefault="00931436" w:rsidP="00931436">
      <w:r>
        <w:rPr>
          <w:rFonts w:hint="eastAsia"/>
        </w:rPr>
        <w:t>로 이루어져 있습니다.</w:t>
      </w:r>
      <w:r>
        <w:t xml:space="preserve"> 0</w:t>
      </w:r>
      <w:r>
        <w:rPr>
          <w:rFonts w:hint="eastAsia"/>
        </w:rPr>
        <w:t>을 입력하면 메인메뉴로 돌아갑니다.</w:t>
      </w:r>
    </w:p>
    <w:p w14:paraId="28AF654A" w14:textId="77777777" w:rsidR="00931436" w:rsidRDefault="008229F4" w:rsidP="00CC22EB">
      <w:pPr>
        <w:outlineLvl w:val="0"/>
      </w:pPr>
      <w:r>
        <w:t>1</w:t>
      </w:r>
      <w:r>
        <w:rPr>
          <w:rFonts w:hint="eastAsia"/>
        </w:rPr>
        <w:t>을 입력하게 된다면,</w:t>
      </w:r>
    </w:p>
    <w:p w14:paraId="6BCD919C" w14:textId="77777777" w:rsidR="008229F4" w:rsidRDefault="008229F4" w:rsidP="00931436">
      <w:r>
        <w:rPr>
          <w:rFonts w:hint="eastAsia"/>
          <w:noProof/>
        </w:rPr>
        <w:drawing>
          <wp:inline distT="0" distB="0" distL="0" distR="0" wp14:anchorId="6C50E884" wp14:editId="76F509DC">
            <wp:extent cx="5396230" cy="1819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05-23 위치 오후 9.21.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3AF" w14:textId="77777777" w:rsidR="008229F4" w:rsidRDefault="008229F4" w:rsidP="008229F4">
      <w:r>
        <w:t>1.  모든 회원 정보 보기</w:t>
      </w:r>
    </w:p>
    <w:p w14:paraId="73922DB5" w14:textId="77777777" w:rsidR="008229F4" w:rsidRDefault="008229F4" w:rsidP="008229F4">
      <w:r>
        <w:t>2.  ID로 검색</w:t>
      </w:r>
    </w:p>
    <w:p w14:paraId="49F0707D" w14:textId="77777777" w:rsidR="00931436" w:rsidRDefault="008229F4" w:rsidP="008229F4">
      <w:r>
        <w:t>3.  닉네임으로 찾기</w:t>
      </w:r>
    </w:p>
    <w:p w14:paraId="28184F71" w14:textId="77777777" w:rsidR="008229F4" w:rsidRDefault="008229F4" w:rsidP="008229F4">
      <w:r>
        <w:rPr>
          <w:rFonts w:hint="eastAsia"/>
        </w:rPr>
        <w:t>의 세부 시나리오로 들어가게 됩니다.</w:t>
      </w:r>
    </w:p>
    <w:p w14:paraId="47AC6855" w14:textId="77777777" w:rsidR="008229F4" w:rsidRDefault="008229F4" w:rsidP="008229F4">
      <w:r>
        <w:rPr>
          <w:noProof/>
        </w:rPr>
        <w:drawing>
          <wp:inline distT="0" distB="0" distL="0" distR="0" wp14:anchorId="31882B25" wp14:editId="4FEBE569">
            <wp:extent cx="5396230" cy="46558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05-23 위치 오후 9.22.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6D41" w14:textId="77777777" w:rsidR="008229F4" w:rsidRDefault="008229F4" w:rsidP="008229F4">
      <w:r>
        <w:t>1</w:t>
      </w:r>
      <w:r>
        <w:rPr>
          <w:rFonts w:hint="eastAsia"/>
        </w:rPr>
        <w:t xml:space="preserve">을 입력하여, 모든 회원 정보를 보기를 선택하면, 모든 </w:t>
      </w:r>
      <w:r>
        <w:t>tuple</w:t>
      </w:r>
      <w:r>
        <w:rPr>
          <w:rFonts w:hint="eastAsia"/>
        </w:rPr>
        <w:t xml:space="preserve">을 출력하고, </w:t>
      </w:r>
      <w:r>
        <w:t>SELECT</w:t>
      </w:r>
      <w:r>
        <w:rPr>
          <w:rFonts w:hint="eastAsia"/>
        </w:rPr>
        <w:t>메뉴로 돌아가게 됩니다. 메인메뉴로 돌아가고 싶다면 0을 입력하면 됩니다. 1을 입력하고 엔터를 한번 더 눌러야 합니다.</w:t>
      </w:r>
    </w:p>
    <w:p w14:paraId="690B316D" w14:textId="77777777" w:rsidR="007753B3" w:rsidRDefault="007753B3" w:rsidP="008229F4">
      <w:r>
        <w:rPr>
          <w:noProof/>
        </w:rPr>
        <w:drawing>
          <wp:inline distT="0" distB="0" distL="0" distR="0" wp14:anchorId="27CCC51D" wp14:editId="75B2A673">
            <wp:extent cx="5396230" cy="14566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8-05-23 위치 오후 9.33.5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0221" w14:textId="77777777" w:rsidR="007753B3" w:rsidRDefault="007753B3" w:rsidP="008229F4">
      <w:r>
        <w:t>2</w:t>
      </w:r>
      <w:r>
        <w:rPr>
          <w:rFonts w:hint="eastAsia"/>
        </w:rPr>
        <w:t xml:space="preserve">를 입력하여, </w:t>
      </w:r>
      <w:r>
        <w:t>ID</w:t>
      </w:r>
      <w:r>
        <w:rPr>
          <w:rFonts w:hint="eastAsia"/>
        </w:rPr>
        <w:t>로 찾을 경우</w:t>
      </w:r>
    </w:p>
    <w:p w14:paraId="16829C89" w14:textId="77777777" w:rsidR="007753B3" w:rsidRDefault="008D1C6C" w:rsidP="008229F4">
      <w:r>
        <w:rPr>
          <w:noProof/>
        </w:rPr>
        <w:drawing>
          <wp:inline distT="0" distB="0" distL="0" distR="0" wp14:anchorId="61A87D77" wp14:editId="17E22975">
            <wp:extent cx="5396230" cy="14738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8-05-23 위치 오후 9.35.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E0A7" w14:textId="77777777" w:rsidR="008D1C6C" w:rsidRDefault="008D1C6C" w:rsidP="008229F4">
      <w:r>
        <w:t>3</w:t>
      </w:r>
      <w:r>
        <w:rPr>
          <w:rFonts w:hint="eastAsia"/>
        </w:rPr>
        <w:t xml:space="preserve">을 입력하여, </w:t>
      </w:r>
      <w:r>
        <w:t>nickname</w:t>
      </w:r>
      <w:r>
        <w:rPr>
          <w:rFonts w:hint="eastAsia"/>
        </w:rPr>
        <w:t>으로 찾는 경우</w:t>
      </w:r>
    </w:p>
    <w:p w14:paraId="61A638F0" w14:textId="77777777" w:rsidR="008D1C6C" w:rsidRDefault="00B85540" w:rsidP="008229F4">
      <w:r>
        <w:rPr>
          <w:rFonts w:hint="eastAsia"/>
          <w:noProof/>
        </w:rPr>
        <w:drawing>
          <wp:inline distT="0" distB="0" distL="0" distR="0" wp14:anchorId="5A5D1E35" wp14:editId="415CB3A4">
            <wp:extent cx="5396230" cy="5405755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8-05-23 위치 오후 9.37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39F6" w14:textId="77777777" w:rsidR="00B85540" w:rsidRDefault="00B85540" w:rsidP="008229F4">
      <w:r>
        <w:rPr>
          <w:rFonts w:hint="eastAsia"/>
        </w:rPr>
        <w:t>다른 경우들도 모두 여러 개의 선택지를 주어, 그 입력에 맞는 쿼리문을 작성하여, 검색해 줍니다.</w:t>
      </w:r>
    </w:p>
    <w:p w14:paraId="683365FC" w14:textId="77777777" w:rsidR="00B85540" w:rsidRDefault="00B85540" w:rsidP="008229F4"/>
    <w:p w14:paraId="16DC69AA" w14:textId="77777777" w:rsidR="00B85540" w:rsidRDefault="00B85540" w:rsidP="008229F4"/>
    <w:p w14:paraId="20CE4E90" w14:textId="77777777" w:rsidR="00B85540" w:rsidRDefault="00B85540" w:rsidP="00CC22EB">
      <w:pPr>
        <w:outlineLvl w:val="0"/>
      </w:pPr>
      <w:r>
        <w:t>TABLE</w:t>
      </w:r>
      <w:r>
        <w:rPr>
          <w:rFonts w:hint="eastAsia"/>
        </w:rPr>
        <w:t xml:space="preserve"> 2개를 </w:t>
      </w:r>
      <w:r>
        <w:t>JOIN</w:t>
      </w:r>
      <w:r>
        <w:rPr>
          <w:rFonts w:hint="eastAsia"/>
        </w:rPr>
        <w:t>하는 질의는</w:t>
      </w:r>
    </w:p>
    <w:p w14:paraId="25A8BFCF" w14:textId="77777777" w:rsidR="00B85540" w:rsidRDefault="00B85540" w:rsidP="008229F4">
      <w:r>
        <w:t xml:space="preserve">SELECT </w:t>
      </w:r>
      <w:r>
        <w:rPr>
          <w:rFonts w:hint="eastAsia"/>
        </w:rPr>
        <w:t xml:space="preserve">메뉴의 </w:t>
      </w:r>
    </w:p>
    <w:p w14:paraId="55D32557" w14:textId="77777777" w:rsidR="00B85540" w:rsidRDefault="00B85540" w:rsidP="00B85540">
      <w:r>
        <w:t>2.  &lt;게시판&gt;임시 보호중인 반려견의 주인을 찾는 글 보기.</w:t>
      </w:r>
    </w:p>
    <w:p w14:paraId="204C5CD7" w14:textId="77777777" w:rsidR="00B85540" w:rsidRDefault="00B85540" w:rsidP="00B85540">
      <w:r>
        <w:t>3.  &lt;게시판&gt;잃어버린 반려견을 찾는 글 보기.</w:t>
      </w:r>
    </w:p>
    <w:p w14:paraId="2C925C9A" w14:textId="77777777" w:rsidR="00B85540" w:rsidRDefault="00B85540" w:rsidP="00B85540">
      <w:r>
        <w:rPr>
          <w:rFonts w:hint="eastAsia"/>
        </w:rPr>
        <w:t xml:space="preserve">입력에서 </w:t>
      </w:r>
      <w:r>
        <w:t>COMMUNITY</w:t>
      </w:r>
      <w:r>
        <w:rPr>
          <w:rFonts w:hint="eastAsia"/>
        </w:rPr>
        <w:t xml:space="preserve"> 테이블과 </w:t>
      </w:r>
      <w:r>
        <w:t xml:space="preserve">FINDED_DOG </w:t>
      </w:r>
      <w:r>
        <w:rPr>
          <w:rFonts w:hint="eastAsia"/>
        </w:rPr>
        <w:t xml:space="preserve">테이블을 </w:t>
      </w:r>
      <w:r>
        <w:t>JOIN</w:t>
      </w:r>
      <w:r>
        <w:rPr>
          <w:rFonts w:hint="eastAsia"/>
        </w:rPr>
        <w:t>하고,</w:t>
      </w:r>
    </w:p>
    <w:p w14:paraId="05F75824" w14:textId="77777777" w:rsidR="00B85540" w:rsidRDefault="00B85540" w:rsidP="00B85540">
      <w:r>
        <w:t>COMMUNITY</w:t>
      </w:r>
      <w:r>
        <w:rPr>
          <w:rFonts w:hint="eastAsia"/>
        </w:rPr>
        <w:t xml:space="preserve"> 테이블과 </w:t>
      </w:r>
      <w:r>
        <w:t xml:space="preserve">LOST_DOG </w:t>
      </w:r>
      <w:r>
        <w:rPr>
          <w:rFonts w:hint="eastAsia"/>
        </w:rPr>
        <w:t xml:space="preserve">테이블을 </w:t>
      </w:r>
      <w:r>
        <w:t>JOIN</w:t>
      </w:r>
      <w:r>
        <w:rPr>
          <w:rFonts w:hint="eastAsia"/>
        </w:rPr>
        <w:t>합니다.</w:t>
      </w:r>
    </w:p>
    <w:p w14:paraId="7CFD0888" w14:textId="77777777" w:rsidR="00B85540" w:rsidRDefault="009521D7" w:rsidP="00B85540">
      <w:r>
        <w:rPr>
          <w:rFonts w:hint="eastAsia"/>
          <w:noProof/>
        </w:rPr>
        <w:drawing>
          <wp:inline distT="0" distB="0" distL="0" distR="0" wp14:anchorId="1C6472FF" wp14:editId="549C6100">
            <wp:extent cx="5396230" cy="1715135"/>
            <wp:effectExtent l="0" t="0" r="0" b="1206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8-05-23 위치 오후 9.42.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5719" w14:textId="77777777" w:rsidR="009521D7" w:rsidRDefault="009521D7" w:rsidP="00B85540">
      <w:r>
        <w:rPr>
          <w:rFonts w:hint="eastAsia"/>
          <w:noProof/>
        </w:rPr>
        <w:drawing>
          <wp:inline distT="0" distB="0" distL="0" distR="0" wp14:anchorId="0E4217F7" wp14:editId="189E25D7">
            <wp:extent cx="5396230" cy="4662170"/>
            <wp:effectExtent l="0" t="0" r="0" b="1143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8-05-23 위치 오후 9.43.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024" w14:textId="77777777" w:rsidR="009521D7" w:rsidRDefault="009521D7" w:rsidP="00B85540">
      <w:r>
        <w:rPr>
          <w:rFonts w:hint="eastAsia"/>
        </w:rPr>
        <w:t>출력화면</w:t>
      </w:r>
    </w:p>
    <w:p w14:paraId="6834D88C" w14:textId="77777777" w:rsidR="009521D7" w:rsidRDefault="009521D7" w:rsidP="009521D7">
      <w:r>
        <w:t>TABLE</w:t>
      </w:r>
      <w:r>
        <w:rPr>
          <w:rFonts w:hint="eastAsia"/>
        </w:rPr>
        <w:t xml:space="preserve"> 3개를 </w:t>
      </w:r>
      <w:r>
        <w:t>JOIN</w:t>
      </w:r>
      <w:r>
        <w:rPr>
          <w:rFonts w:hint="eastAsia"/>
        </w:rPr>
        <w:t>하는 질의는</w:t>
      </w:r>
    </w:p>
    <w:p w14:paraId="4E645A09" w14:textId="77777777" w:rsidR="009521D7" w:rsidRDefault="009521D7" w:rsidP="009521D7">
      <w:r>
        <w:t xml:space="preserve">SELECT </w:t>
      </w:r>
      <w:r>
        <w:rPr>
          <w:rFonts w:hint="eastAsia"/>
        </w:rPr>
        <w:t xml:space="preserve">메뉴의 </w:t>
      </w:r>
    </w:p>
    <w:p w14:paraId="7ADEE9AD" w14:textId="77777777" w:rsidR="009521D7" w:rsidRDefault="009521D7" w:rsidP="009521D7">
      <w:r>
        <w:t>8.  유기견들 돌봐주는 체계 보기</w:t>
      </w:r>
    </w:p>
    <w:p w14:paraId="54B78CF4" w14:textId="77777777" w:rsidR="009521D7" w:rsidRDefault="009521D7" w:rsidP="00B85540">
      <w:r>
        <w:t xml:space="preserve">ABANDONDED_DOG, VOLUNTEER, EMPLOYEE </w:t>
      </w:r>
      <w:r>
        <w:rPr>
          <w:rFonts w:hint="eastAsia"/>
        </w:rPr>
        <w:t xml:space="preserve">테이블 3개를 </w:t>
      </w:r>
      <w:r>
        <w:t>JOIN</w:t>
      </w:r>
      <w:r>
        <w:rPr>
          <w:rFonts w:hint="eastAsia"/>
        </w:rPr>
        <w:t>하여, 결과를 보여 줍니다.</w:t>
      </w:r>
    </w:p>
    <w:p w14:paraId="20A75744" w14:textId="77777777" w:rsidR="009521D7" w:rsidRDefault="009521D7" w:rsidP="00B85540">
      <w:r w:rsidRPr="009521D7">
        <w:t>SELECT A.DOGNO,</w:t>
      </w:r>
      <w:r>
        <w:rPr>
          <w:rFonts w:hint="eastAsia"/>
        </w:rPr>
        <w:t xml:space="preserve"> </w:t>
      </w:r>
      <w:r w:rsidRPr="009521D7">
        <w:t xml:space="preserve">V.VOLNO, V.NAME AS VOLNAME, E.EMPNO, E.NAME AS EMPNAME </w:t>
      </w:r>
    </w:p>
    <w:p w14:paraId="4ECB9163" w14:textId="77777777" w:rsidR="009521D7" w:rsidRDefault="009521D7" w:rsidP="00CC22EB">
      <w:pPr>
        <w:outlineLvl w:val="0"/>
      </w:pPr>
      <w:r w:rsidRPr="009521D7">
        <w:t xml:space="preserve">FROM ABANDONDED_DOG AS A, VOLUNTEER AS V, EMPLOYEE AS E </w:t>
      </w:r>
    </w:p>
    <w:p w14:paraId="729559F4" w14:textId="77777777" w:rsidR="009521D7" w:rsidRPr="009521D7" w:rsidRDefault="009521D7" w:rsidP="00CC22EB">
      <w:pPr>
        <w:outlineLvl w:val="0"/>
      </w:pPr>
      <w:r w:rsidRPr="009521D7">
        <w:t>WHERE A.MANAGED=E.EMPNO AND E.EMPNO=V.SUPPORT</w:t>
      </w:r>
    </w:p>
    <w:p w14:paraId="66A8E16C" w14:textId="77777777" w:rsidR="009521D7" w:rsidRDefault="009521D7" w:rsidP="00B85540">
      <w:r>
        <w:rPr>
          <w:rFonts w:hint="eastAsia"/>
          <w:noProof/>
        </w:rPr>
        <w:drawing>
          <wp:inline distT="0" distB="0" distL="0" distR="0" wp14:anchorId="061E6B0C" wp14:editId="57FD58D7">
            <wp:extent cx="5396230" cy="1896110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8-05-23 위치 오후 9.47.3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C8C5" w14:textId="77777777" w:rsidR="009521D7" w:rsidRDefault="009521D7" w:rsidP="00B85540">
      <w:r>
        <w:rPr>
          <w:rFonts w:hint="eastAsia"/>
        </w:rPr>
        <w:t>질의 문이 길기 때문에 잘려 텍스트를 위에 올렸습니다.</w:t>
      </w:r>
    </w:p>
    <w:p w14:paraId="6C0F13EB" w14:textId="77777777" w:rsidR="009521D7" w:rsidRDefault="009521D7" w:rsidP="00B85540">
      <w:r>
        <w:rPr>
          <w:noProof/>
        </w:rPr>
        <w:drawing>
          <wp:inline distT="0" distB="0" distL="0" distR="0" wp14:anchorId="2D4613C3" wp14:editId="7470E9A4">
            <wp:extent cx="5396230" cy="24453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18-05-23 위치 오후 9.49.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FD02" w14:textId="77777777" w:rsidR="009521D7" w:rsidRDefault="009521D7" w:rsidP="00B85540">
      <w:r>
        <w:rPr>
          <w:rFonts w:hint="eastAsia"/>
        </w:rPr>
        <w:t>결과값을 나타낸 창입니다.</w:t>
      </w:r>
    </w:p>
    <w:p w14:paraId="44A5F916" w14:textId="77777777" w:rsidR="009521D7" w:rsidRDefault="009521D7" w:rsidP="00B85540"/>
    <w:p w14:paraId="2E51A626" w14:textId="77777777" w:rsidR="009521D7" w:rsidRDefault="009521D7" w:rsidP="00B85540"/>
    <w:p w14:paraId="0D5FBB87" w14:textId="77777777" w:rsidR="009521D7" w:rsidRDefault="009521D7" w:rsidP="00B85540"/>
    <w:p w14:paraId="2CA9D49B" w14:textId="77777777" w:rsidR="009521D7" w:rsidRDefault="009521D7" w:rsidP="00B85540"/>
    <w:p w14:paraId="0A4DF862" w14:textId="77777777" w:rsidR="009521D7" w:rsidRDefault="009521D7" w:rsidP="00CC22EB">
      <w:pPr>
        <w:outlineLvl w:val="0"/>
      </w:pPr>
      <w:r>
        <w:t>TABLE</w:t>
      </w:r>
      <w:r w:rsidR="00480AA9">
        <w:rPr>
          <w:rFonts w:hint="eastAsia"/>
        </w:rPr>
        <w:t xml:space="preserve"> 4</w:t>
      </w:r>
      <w:r>
        <w:rPr>
          <w:rFonts w:hint="eastAsia"/>
        </w:rPr>
        <w:t xml:space="preserve">개를 </w:t>
      </w:r>
      <w:r>
        <w:t>JOIN</w:t>
      </w:r>
      <w:r>
        <w:rPr>
          <w:rFonts w:hint="eastAsia"/>
        </w:rPr>
        <w:t>하는 질의는</w:t>
      </w:r>
    </w:p>
    <w:p w14:paraId="6C3E724F" w14:textId="77777777" w:rsidR="009521D7" w:rsidRDefault="009521D7" w:rsidP="009521D7">
      <w:r>
        <w:t xml:space="preserve">SELECT </w:t>
      </w:r>
      <w:r>
        <w:rPr>
          <w:rFonts w:hint="eastAsia"/>
        </w:rPr>
        <w:t xml:space="preserve">메뉴의 </w:t>
      </w:r>
    </w:p>
    <w:p w14:paraId="32B42F12" w14:textId="77777777" w:rsidR="009521D7" w:rsidRDefault="009521D7" w:rsidP="009521D7">
      <w:r>
        <w:t>9.  유기견의 건강 상태 보기</w:t>
      </w:r>
    </w:p>
    <w:p w14:paraId="457E8E72" w14:textId="77777777" w:rsidR="00480AA9" w:rsidRDefault="00480AA9" w:rsidP="00480AA9">
      <w:r>
        <w:t xml:space="preserve">ABANDONDED_DOG, </w:t>
      </w:r>
      <w:r w:rsidRPr="00480AA9">
        <w:t>VETERINARIAN</w:t>
      </w:r>
      <w:r>
        <w:t xml:space="preserve">, EMPLOYEE, CARE </w:t>
      </w:r>
      <w:r>
        <w:rPr>
          <w:rFonts w:hint="eastAsia"/>
        </w:rPr>
        <w:t xml:space="preserve">테이블 4개를 </w:t>
      </w:r>
      <w:r>
        <w:t>JOIN</w:t>
      </w:r>
      <w:r>
        <w:rPr>
          <w:rFonts w:hint="eastAsia"/>
        </w:rPr>
        <w:t>하여, 결과를 보여 줍니다.</w:t>
      </w:r>
    </w:p>
    <w:p w14:paraId="232B7B24" w14:textId="77777777" w:rsidR="00480AA9" w:rsidRDefault="00480AA9" w:rsidP="00B85540">
      <w:r w:rsidRPr="00480AA9">
        <w:t>SELECT A.DOGNO,</w:t>
      </w:r>
      <w:r>
        <w:t xml:space="preserve"> </w:t>
      </w:r>
      <w:r w:rsidRPr="00480AA9">
        <w:t>A.SPECIES,</w:t>
      </w:r>
      <w:r>
        <w:t xml:space="preserve"> </w:t>
      </w:r>
      <w:r w:rsidRPr="00480AA9">
        <w:t xml:space="preserve">A.WEIGHT, C.CHECKUP, C.VACCINE,V.VETNO, V.NAME AS VETNAME, E.EMPNO, E.NAME AS EMPNAME </w:t>
      </w:r>
    </w:p>
    <w:p w14:paraId="561FD1BE" w14:textId="77777777" w:rsidR="00480AA9" w:rsidRDefault="00480AA9" w:rsidP="00B85540">
      <w:r w:rsidRPr="00480AA9">
        <w:t xml:space="preserve">FROM CARE AS C, ABANDONDED_DOG AS A, VETERINARIAN AS V, EMPLOYEE AS E </w:t>
      </w:r>
    </w:p>
    <w:p w14:paraId="1DBE52AC" w14:textId="77777777" w:rsidR="009521D7" w:rsidRDefault="00480AA9" w:rsidP="00B85540">
      <w:r w:rsidRPr="00480AA9">
        <w:t>WHERE C.EMPNO=E.EMPNO AND C.VETNO=V.VETNO AND C.DOG=A.DOGNO</w:t>
      </w:r>
    </w:p>
    <w:p w14:paraId="2976527F" w14:textId="77777777" w:rsidR="00480AA9" w:rsidRDefault="00480AA9" w:rsidP="00B85540">
      <w:r>
        <w:rPr>
          <w:noProof/>
        </w:rPr>
        <w:drawing>
          <wp:inline distT="0" distB="0" distL="0" distR="0" wp14:anchorId="2AC0358F" wp14:editId="2AD387E4">
            <wp:extent cx="5396230" cy="33864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8-05-23 위치 오후 9.54.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CF3" w14:textId="77777777" w:rsidR="00480AA9" w:rsidRDefault="00480AA9" w:rsidP="00B85540">
      <w:r>
        <w:rPr>
          <w:noProof/>
        </w:rPr>
        <w:drawing>
          <wp:inline distT="0" distB="0" distL="0" distR="0" wp14:anchorId="1011009C" wp14:editId="77511EC9">
            <wp:extent cx="5396230" cy="2232025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18-05-23 위치 오후 9.51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5D0" w14:textId="77777777" w:rsidR="00480AA9" w:rsidRDefault="00480AA9" w:rsidP="00B85540">
      <w:r>
        <w:rPr>
          <w:rFonts w:hint="eastAsia"/>
        </w:rPr>
        <w:t>결과 창입니다.</w:t>
      </w:r>
    </w:p>
    <w:p w14:paraId="5023A52A" w14:textId="211F8572" w:rsidR="00CE7CA8" w:rsidRPr="00CE7CA8" w:rsidRDefault="00CE7CA8" w:rsidP="00CC22EB">
      <w:pPr>
        <w:outlineLvl w:val="0"/>
        <w:rPr>
          <w:b/>
        </w:rPr>
      </w:pPr>
      <w:r>
        <w:rPr>
          <w:rFonts w:hint="eastAsia"/>
          <w:b/>
        </w:rPr>
        <w:t>3)</w:t>
      </w:r>
      <w:r w:rsidRPr="00CC43C4">
        <w:rPr>
          <w:rFonts w:hint="eastAsia"/>
          <w:b/>
        </w:rPr>
        <w:t xml:space="preserve">메뉴 설명: </w:t>
      </w:r>
      <w:r>
        <w:rPr>
          <w:rFonts w:hint="eastAsia"/>
          <w:b/>
        </w:rPr>
        <w:t>3</w:t>
      </w:r>
      <w:r w:rsidRPr="00CC43C4">
        <w:rPr>
          <w:rFonts w:hint="eastAsia"/>
          <w:b/>
        </w:rPr>
        <w:t>.</w:t>
      </w:r>
      <w:r>
        <w:rPr>
          <w:b/>
        </w:rPr>
        <w:t xml:space="preserve"> INSERT</w:t>
      </w:r>
    </w:p>
    <w:p w14:paraId="70A66C30" w14:textId="099EFBAF" w:rsidR="005300A6" w:rsidRDefault="000E4D24" w:rsidP="00B85540">
      <w:pPr>
        <w:rPr>
          <w:b/>
        </w:rPr>
      </w:pPr>
      <w:r>
        <w:rPr>
          <w:b/>
          <w:noProof/>
        </w:rPr>
        <w:drawing>
          <wp:inline distT="0" distB="0" distL="0" distR="0" wp14:anchorId="332A2498" wp14:editId="3197AE6A">
            <wp:extent cx="5396230" cy="284099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18-05-29 오전 1.58.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E9A" w14:textId="2D2EABEA" w:rsidR="005300A6" w:rsidRDefault="00C525ED" w:rsidP="00B85540">
      <w:r>
        <w:rPr>
          <w:rFonts w:hint="eastAsia"/>
        </w:rPr>
        <w:t xml:space="preserve">메인 메뉴에서 3을 입력하면, </w:t>
      </w:r>
      <w:r>
        <w:t>SELECT</w:t>
      </w:r>
      <w:r>
        <w:rPr>
          <w:rFonts w:hint="eastAsia"/>
        </w:rPr>
        <w:t xml:space="preserve"> 메뉴와 같게 시나리오와 직접 입력 중 선택하여 </w:t>
      </w:r>
      <w:r>
        <w:t>INSERT</w:t>
      </w:r>
      <w:r>
        <w:rPr>
          <w:rFonts w:hint="eastAsia"/>
        </w:rPr>
        <w:t>할 수 있습니다.</w:t>
      </w:r>
    </w:p>
    <w:p w14:paraId="33B7CC8A" w14:textId="1E9ACC41" w:rsidR="00C525ED" w:rsidRDefault="0004599C" w:rsidP="00CC22EB">
      <w:pPr>
        <w:outlineLvl w:val="0"/>
      </w:pPr>
      <w:r>
        <w:t>INSERT</w:t>
      </w:r>
      <w:r>
        <w:rPr>
          <w:rFonts w:hint="eastAsia"/>
        </w:rPr>
        <w:t xml:space="preserve">메뉴에는 </w:t>
      </w:r>
    </w:p>
    <w:p w14:paraId="339AADE9" w14:textId="60B867EB" w:rsidR="0004599C" w:rsidRDefault="0004599C" w:rsidP="0004599C">
      <w:pPr>
        <w:pStyle w:val="a3"/>
        <w:numPr>
          <w:ilvl w:val="0"/>
          <w:numId w:val="2"/>
        </w:numPr>
        <w:ind w:leftChars="0"/>
      </w:pPr>
      <w:r>
        <w:t>COMMUNITY</w:t>
      </w:r>
      <w:r>
        <w:rPr>
          <w:rFonts w:hint="eastAsia"/>
        </w:rPr>
        <w:t xml:space="preserve"> </w:t>
      </w:r>
      <w:r w:rsidR="000E4D24">
        <w:rPr>
          <w:rFonts w:hint="eastAsia"/>
        </w:rPr>
        <w:t>tuple 추가</w:t>
      </w:r>
    </w:p>
    <w:p w14:paraId="7F014324" w14:textId="6353E159" w:rsidR="0004599C" w:rsidRDefault="0004599C" w:rsidP="0004599C">
      <w:pPr>
        <w:pStyle w:val="a3"/>
        <w:numPr>
          <w:ilvl w:val="0"/>
          <w:numId w:val="2"/>
        </w:numPr>
        <w:ind w:leftChars="0"/>
      </w:pPr>
      <w:r>
        <w:t xml:space="preserve">COMMUNITY </w:t>
      </w:r>
      <w:r>
        <w:rPr>
          <w:rFonts w:hint="eastAsia"/>
        </w:rPr>
        <w:t xml:space="preserve">유저가 올린 </w:t>
      </w:r>
      <w:r>
        <w:t>FINDED_DOG</w:t>
      </w:r>
      <w:r>
        <w:rPr>
          <w:rFonts w:hint="eastAsia"/>
        </w:rPr>
        <w:t xml:space="preserve"> </w:t>
      </w:r>
      <w:r>
        <w:t>tuple</w:t>
      </w:r>
      <w:r>
        <w:rPr>
          <w:rFonts w:hint="eastAsia"/>
        </w:rPr>
        <w:t>추가</w:t>
      </w:r>
    </w:p>
    <w:p w14:paraId="6D46AA1A" w14:textId="73598C0B" w:rsidR="0004599C" w:rsidRDefault="0004599C" w:rsidP="0004599C">
      <w:pPr>
        <w:pStyle w:val="a3"/>
        <w:numPr>
          <w:ilvl w:val="0"/>
          <w:numId w:val="2"/>
        </w:numPr>
        <w:ind w:leftChars="0"/>
      </w:pPr>
      <w:r>
        <w:t xml:space="preserve">COMMUNITY </w:t>
      </w:r>
      <w:r>
        <w:rPr>
          <w:rFonts w:hint="eastAsia"/>
        </w:rPr>
        <w:t xml:space="preserve">유저가 올린 </w:t>
      </w:r>
      <w:r>
        <w:t>LOST_DOG tuple</w:t>
      </w:r>
      <w:r>
        <w:rPr>
          <w:rFonts w:hint="eastAsia"/>
        </w:rPr>
        <w:t>추가</w:t>
      </w:r>
    </w:p>
    <w:p w14:paraId="23F9097F" w14:textId="4904B315" w:rsidR="0004599C" w:rsidRDefault="000E4D24" w:rsidP="000459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입사원 입사</w:t>
      </w:r>
      <w:r>
        <w:t xml:space="preserve">(EMPLOYEE tuple </w:t>
      </w:r>
      <w:r>
        <w:rPr>
          <w:rFonts w:hint="eastAsia"/>
        </w:rPr>
        <w:t>추가)</w:t>
      </w:r>
    </w:p>
    <w:p w14:paraId="3B35D3A9" w14:textId="7CE7A9E5" w:rsidR="000E4D24" w:rsidRDefault="000E4D24" w:rsidP="000459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기견 추가</w:t>
      </w:r>
      <w:r>
        <w:t>(ABANDONDED_DOG tuple</w:t>
      </w:r>
      <w:r>
        <w:rPr>
          <w:rFonts w:hint="eastAsia"/>
        </w:rPr>
        <w:t xml:space="preserve"> 추가</w:t>
      </w:r>
      <w:r>
        <w:t>)</w:t>
      </w:r>
    </w:p>
    <w:p w14:paraId="28732B3F" w14:textId="67EF7CE4" w:rsidR="005B2AB8" w:rsidRDefault="000E4D24" w:rsidP="005B2A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기견 예방 접종(</w:t>
      </w:r>
      <w:r>
        <w:t>CARE tuple</w:t>
      </w:r>
      <w:r>
        <w:rPr>
          <w:rFonts w:hint="eastAsia"/>
        </w:rPr>
        <w:t xml:space="preserve"> 추가</w:t>
      </w:r>
      <w:r>
        <w:t>)</w:t>
      </w:r>
    </w:p>
    <w:p w14:paraId="581D6701" w14:textId="66F51943" w:rsidR="005B2AB8" w:rsidRDefault="005B2AB8" w:rsidP="005B2AB8">
      <w:r>
        <w:rPr>
          <w:rFonts w:hint="eastAsia"/>
        </w:rPr>
        <w:t>로 구성되어 있습니다.</w:t>
      </w:r>
    </w:p>
    <w:p w14:paraId="1AE89050" w14:textId="77777777" w:rsidR="005B2AB8" w:rsidRDefault="005B2AB8" w:rsidP="005B2AB8"/>
    <w:p w14:paraId="63D71520" w14:textId="6771E93E" w:rsidR="005B2AB8" w:rsidRDefault="005B2AB8" w:rsidP="005B2AB8">
      <w:r>
        <w:rPr>
          <w:rFonts w:hint="eastAsia"/>
        </w:rPr>
        <w:t xml:space="preserve">예로 1번 </w:t>
      </w:r>
      <w:r>
        <w:t>COMMUNITY</w:t>
      </w:r>
      <w:r>
        <w:rPr>
          <w:rFonts w:hint="eastAsia"/>
        </w:rPr>
        <w:t>가입을 보면,</w:t>
      </w:r>
    </w:p>
    <w:p w14:paraId="7F60DBF3" w14:textId="5A5D2E11" w:rsidR="005B2AB8" w:rsidRDefault="005B2AB8" w:rsidP="005B2AB8">
      <w:r>
        <w:rPr>
          <w:rFonts w:hint="eastAsia"/>
          <w:noProof/>
        </w:rPr>
        <w:drawing>
          <wp:inline distT="0" distB="0" distL="0" distR="0" wp14:anchorId="43BD2F59" wp14:editId="1496D72B">
            <wp:extent cx="5396230" cy="2379345"/>
            <wp:effectExtent l="0" t="0" r="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18-05-29 위치 오전 2.02.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4291" w14:textId="7796BFA4" w:rsidR="005B2AB8" w:rsidRDefault="005B2AB8" w:rsidP="005B2AB8">
      <w:r>
        <w:rPr>
          <w:rFonts w:hint="eastAsia"/>
        </w:rPr>
        <w:t xml:space="preserve">입력한 데이터가 양식에 맞다면, 쿼리가 성공적으로 완료되었다는 문구를 출력하며, 엔터를 입력하면 </w:t>
      </w:r>
      <w:r>
        <w:t>INSERT</w:t>
      </w:r>
      <w:r>
        <w:rPr>
          <w:rFonts w:hint="eastAsia"/>
        </w:rPr>
        <w:t>메뉴로 돌아가게 됩니다.</w:t>
      </w:r>
    </w:p>
    <w:p w14:paraId="25C3FE36" w14:textId="411696D8" w:rsidR="005B2AB8" w:rsidRDefault="00C13C1C" w:rsidP="005B2AB8">
      <w:r>
        <w:rPr>
          <w:rFonts w:hint="eastAsia"/>
          <w:noProof/>
        </w:rPr>
        <w:drawing>
          <wp:inline distT="0" distB="0" distL="0" distR="0" wp14:anchorId="1AA5B051" wp14:editId="411B72EC">
            <wp:extent cx="5396230" cy="106870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18-05-29 오전 2.05.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A0AC" w14:textId="5DFBA609" w:rsidR="00C13C1C" w:rsidRDefault="00C13C1C" w:rsidP="005B2AB8">
      <w:r>
        <w:rPr>
          <w:rFonts w:hint="eastAsia"/>
        </w:rPr>
        <w:t xml:space="preserve">성공적으로 들어가 </w:t>
      </w:r>
      <w:r>
        <w:t>select</w:t>
      </w:r>
      <w:r>
        <w:rPr>
          <w:rFonts w:hint="eastAsia"/>
        </w:rPr>
        <w:t>문으로 출력했을 때 보이는 화면입니다.</w:t>
      </w:r>
    </w:p>
    <w:p w14:paraId="4E57299D" w14:textId="53339332" w:rsidR="00096FD5" w:rsidRDefault="00096FD5" w:rsidP="005B2AB8">
      <w:r>
        <w:rPr>
          <w:rFonts w:hint="eastAsia"/>
          <w:noProof/>
        </w:rPr>
        <w:drawing>
          <wp:inline distT="0" distB="0" distL="0" distR="0" wp14:anchorId="7CA2D9FA" wp14:editId="0DBCDB6B">
            <wp:extent cx="5396230" cy="1666240"/>
            <wp:effectExtent l="0" t="0" r="0" b="1016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18-05-29 위치 오후 3.42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62BA" w14:textId="71B6AFD8" w:rsidR="00096FD5" w:rsidRPr="00096FD5" w:rsidRDefault="00096FD5" w:rsidP="005B2AB8">
      <w:r>
        <w:rPr>
          <w:rFonts w:hint="eastAsia"/>
        </w:rPr>
        <w:t xml:space="preserve">미리 넣어둔 44번 봉사자 </w:t>
      </w:r>
      <w:r>
        <w:t>test</w:t>
      </w:r>
      <w:r>
        <w:rPr>
          <w:rFonts w:hint="eastAsia"/>
        </w:rPr>
        <w:t xml:space="preserve"> 튜플을 넣어놨습니다.</w:t>
      </w:r>
    </w:p>
    <w:p w14:paraId="0B412A2D" w14:textId="7537EB6E" w:rsidR="00C13C1C" w:rsidRDefault="00A30871" w:rsidP="005B2AB8">
      <w:r>
        <w:rPr>
          <w:rFonts w:hint="eastAsia"/>
          <w:noProof/>
        </w:rPr>
        <w:drawing>
          <wp:inline distT="0" distB="0" distL="0" distR="0" wp14:anchorId="7D4FC0EF" wp14:editId="5BA348CD">
            <wp:extent cx="5396230" cy="2782570"/>
            <wp:effectExtent l="0" t="0" r="0" b="1143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18-05-29 위치 오후 3.38.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0CAA" w14:textId="594EEF46" w:rsidR="00CC2551" w:rsidRDefault="00096FD5" w:rsidP="005B2AB8">
      <w:r>
        <w:t>INSERT</w:t>
      </w:r>
      <w:r>
        <w:rPr>
          <w:rFonts w:hint="eastAsia"/>
        </w:rPr>
        <w:t xml:space="preserve">메뉴중 기본키는 다르지만, 봉사자의 핸드폰과 </w:t>
      </w:r>
      <w:r>
        <w:t>EMAIL</w:t>
      </w:r>
      <w:r>
        <w:rPr>
          <w:rFonts w:hint="eastAsia"/>
        </w:rPr>
        <w:t>은 유니크하기 때문에, 에러를 출력하며, 쿼리문이 수행되지않고, 메인 메뉴로 돌아갑니다.</w:t>
      </w:r>
    </w:p>
    <w:p w14:paraId="0B85C883" w14:textId="77777777" w:rsidR="00CE7CA8" w:rsidRDefault="00CE7CA8" w:rsidP="005B2AB8"/>
    <w:p w14:paraId="06913408" w14:textId="75F19665" w:rsidR="00CE7CA8" w:rsidRDefault="00CE7CA8" w:rsidP="00CE7CA8">
      <w:pPr>
        <w:rPr>
          <w:b/>
        </w:rPr>
      </w:pPr>
      <w:r>
        <w:rPr>
          <w:rFonts w:hint="eastAsia"/>
          <w:b/>
        </w:rPr>
        <w:t>4)</w:t>
      </w:r>
      <w:r w:rsidRPr="00CC43C4">
        <w:rPr>
          <w:rFonts w:hint="eastAsia"/>
          <w:b/>
        </w:rPr>
        <w:t xml:space="preserve">메뉴 설명: </w:t>
      </w:r>
      <w:r>
        <w:rPr>
          <w:rFonts w:hint="eastAsia"/>
          <w:b/>
        </w:rPr>
        <w:t xml:space="preserve">4. </w:t>
      </w:r>
      <w:r>
        <w:rPr>
          <w:b/>
        </w:rPr>
        <w:t>DELETE</w:t>
      </w:r>
    </w:p>
    <w:p w14:paraId="1D64C178" w14:textId="4634545A" w:rsidR="00CE7CA8" w:rsidRPr="00096FD5" w:rsidRDefault="00103604" w:rsidP="005B2AB8">
      <w:r>
        <w:rPr>
          <w:rFonts w:hint="eastAsia"/>
          <w:noProof/>
        </w:rPr>
        <w:drawing>
          <wp:inline distT="0" distB="0" distL="0" distR="0" wp14:anchorId="6094CEB2" wp14:editId="3422EB3F">
            <wp:extent cx="5396230" cy="2378710"/>
            <wp:effectExtent l="0" t="0" r="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스크린샷 2018-05-29 오후 3.53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4046" w14:textId="477BC538" w:rsidR="00694B56" w:rsidRDefault="00694B56" w:rsidP="00694B56">
      <w:r>
        <w:rPr>
          <w:rFonts w:hint="eastAsia"/>
        </w:rPr>
        <w:t xml:space="preserve">메인 메뉴에서4을 입력하면, </w:t>
      </w:r>
      <w:r>
        <w:t>SELECT</w:t>
      </w:r>
      <w:r>
        <w:rPr>
          <w:rFonts w:hint="eastAsia"/>
        </w:rPr>
        <w:t xml:space="preserve"> 메뉴와 같게 시나리오와 직접 입력 중 선택하여 </w:t>
      </w:r>
      <w:r>
        <w:t>DELETE</w:t>
      </w:r>
      <w:r>
        <w:rPr>
          <w:rFonts w:hint="eastAsia"/>
        </w:rPr>
        <w:t>할 수 있습니다.</w:t>
      </w:r>
    </w:p>
    <w:p w14:paraId="6D42A39E" w14:textId="7EE25B6D" w:rsidR="00694B56" w:rsidRDefault="00694B56" w:rsidP="00694B56">
      <w:r>
        <w:t>DELETE</w:t>
      </w:r>
      <w:r>
        <w:rPr>
          <w:rFonts w:hint="eastAsia"/>
        </w:rPr>
        <w:t xml:space="preserve">메뉴에는 </w:t>
      </w:r>
      <w:r>
        <w:t xml:space="preserve">1. COMMUNITY </w:t>
      </w:r>
      <w:r>
        <w:rPr>
          <w:rFonts w:hint="eastAsia"/>
        </w:rPr>
        <w:t>회원탈퇴</w:t>
      </w:r>
    </w:p>
    <w:p w14:paraId="4CDA53CB" w14:textId="4F702739" w:rsidR="00694B56" w:rsidRDefault="00694B56" w:rsidP="00694B56">
      <w:r>
        <w:rPr>
          <w:rFonts w:hint="eastAsia"/>
        </w:rPr>
        <w:t xml:space="preserve">2. </w:t>
      </w:r>
      <w:r>
        <w:t>FINDED_DOG tuple</w:t>
      </w:r>
      <w:r>
        <w:rPr>
          <w:rFonts w:hint="eastAsia"/>
        </w:rPr>
        <w:t>을 삭제</w:t>
      </w:r>
    </w:p>
    <w:p w14:paraId="1C9DA654" w14:textId="283D0E03" w:rsidR="00694B56" w:rsidRDefault="00694B56" w:rsidP="00694B56">
      <w:r>
        <w:rPr>
          <w:rFonts w:hint="eastAsia"/>
        </w:rPr>
        <w:t xml:space="preserve">3. </w:t>
      </w:r>
      <w:r>
        <w:t>LOST_DOG tuple</w:t>
      </w:r>
      <w:r>
        <w:rPr>
          <w:rFonts w:hint="eastAsia"/>
        </w:rPr>
        <w:t>을 삭제</w:t>
      </w:r>
    </w:p>
    <w:p w14:paraId="494F5C8F" w14:textId="245E3AEF" w:rsidR="00694B56" w:rsidRDefault="00694B56" w:rsidP="00694B56">
      <w:r>
        <w:rPr>
          <w:rFonts w:hint="eastAsia"/>
        </w:rPr>
        <w:t>4. EMPLOYEE tuple을 삭제</w:t>
      </w:r>
    </w:p>
    <w:p w14:paraId="4E07A9C8" w14:textId="5DE809F8" w:rsidR="00694B56" w:rsidRDefault="00694B56" w:rsidP="00694B56">
      <w:r>
        <w:rPr>
          <w:rFonts w:hint="eastAsia"/>
        </w:rPr>
        <w:t>5.</w:t>
      </w:r>
      <w:r>
        <w:t xml:space="preserve"> VOLUNTEER tuple</w:t>
      </w:r>
      <w:r>
        <w:rPr>
          <w:rFonts w:hint="eastAsia"/>
        </w:rPr>
        <w:t>을 삭제</w:t>
      </w:r>
    </w:p>
    <w:p w14:paraId="6A941A8F" w14:textId="33ABC6DE" w:rsidR="00694B56" w:rsidRDefault="00694B56" w:rsidP="00694B56">
      <w:r>
        <w:rPr>
          <w:rFonts w:hint="eastAsia"/>
        </w:rPr>
        <w:t>6.</w:t>
      </w:r>
      <w:r>
        <w:t xml:space="preserve"> VETERINARIAN tuple</w:t>
      </w:r>
      <w:r>
        <w:rPr>
          <w:rFonts w:hint="eastAsia"/>
        </w:rPr>
        <w:t>을 삭제</w:t>
      </w:r>
    </w:p>
    <w:p w14:paraId="5FF90298" w14:textId="67195377" w:rsidR="00694B56" w:rsidRDefault="00694B56" w:rsidP="00694B56">
      <w:r>
        <w:rPr>
          <w:rFonts w:hint="eastAsia"/>
        </w:rPr>
        <w:t>7.</w:t>
      </w:r>
      <w:r>
        <w:t xml:space="preserve"> ABANDONDED tuple</w:t>
      </w:r>
      <w:r>
        <w:rPr>
          <w:rFonts w:hint="eastAsia"/>
        </w:rPr>
        <w:t>을 삭제</w:t>
      </w:r>
    </w:p>
    <w:p w14:paraId="29D34EEE" w14:textId="0C2BD83E" w:rsidR="00694B56" w:rsidRDefault="00694B56" w:rsidP="00694B56"/>
    <w:p w14:paraId="09136E6F" w14:textId="6B13CC44" w:rsidR="001F402D" w:rsidRDefault="001F402D" w:rsidP="00694B56">
      <w:r>
        <w:t>INSERT</w:t>
      </w:r>
      <w:r>
        <w:rPr>
          <w:rFonts w:hint="eastAsia"/>
        </w:rPr>
        <w:t>문에서 입력한 봉사자 44번 튜플을 지워보겠습니다.</w:t>
      </w:r>
    </w:p>
    <w:p w14:paraId="6F174736" w14:textId="42CFEC7C" w:rsidR="001F402D" w:rsidRDefault="001F402D" w:rsidP="00694B56">
      <w:r>
        <w:rPr>
          <w:rFonts w:hint="eastAsia"/>
          <w:noProof/>
        </w:rPr>
        <w:drawing>
          <wp:inline distT="0" distB="0" distL="0" distR="0" wp14:anchorId="3DB02065" wp14:editId="5B7C8DA5">
            <wp:extent cx="5396230" cy="175831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18-05-29 오후 4.02.5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F5D" w14:textId="5B7938FC" w:rsidR="001F402D" w:rsidRDefault="001F402D" w:rsidP="00694B56">
      <w:r>
        <w:rPr>
          <w:rFonts w:hint="eastAsia"/>
        </w:rPr>
        <w:t>메뉴의 5번이 봉사자 데이터를 지우기에 5를 입력한 뒤, 지울 봉사자 번호(기본키)를 44를 입력하면 44번 봉사자 튜플이 지워집니다.</w:t>
      </w:r>
    </w:p>
    <w:p w14:paraId="0841B2E9" w14:textId="32FFA413" w:rsidR="001F402D" w:rsidRDefault="00D260FA" w:rsidP="00694B56">
      <w:r>
        <w:rPr>
          <w:rFonts w:hint="eastAsia"/>
          <w:noProof/>
        </w:rPr>
        <w:drawing>
          <wp:inline distT="0" distB="0" distL="0" distR="0" wp14:anchorId="1446367C" wp14:editId="5C93F2BE">
            <wp:extent cx="5396230" cy="2302510"/>
            <wp:effectExtent l="0" t="0" r="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스크린샷 2018-05-29 오후 4.04.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435" w14:textId="0074C7C6" w:rsidR="00D260FA" w:rsidRDefault="00D260FA" w:rsidP="00694B56">
      <w:r>
        <w:rPr>
          <w:rFonts w:hint="eastAsia"/>
        </w:rPr>
        <w:t>봉사자 테이블에서 44번 튜플이 지워진 모습</w:t>
      </w:r>
    </w:p>
    <w:p w14:paraId="1B20A40A" w14:textId="77777777" w:rsidR="00D260FA" w:rsidRDefault="00D260FA" w:rsidP="00694B56"/>
    <w:p w14:paraId="36AC2D6C" w14:textId="703E3276" w:rsidR="000C175E" w:rsidRPr="000C175E" w:rsidRDefault="000C175E" w:rsidP="00694B56">
      <w:pPr>
        <w:rPr>
          <w:b/>
        </w:rPr>
      </w:pPr>
      <w:r>
        <w:rPr>
          <w:rFonts w:hint="eastAsia"/>
          <w:b/>
        </w:rPr>
        <w:t>5)</w:t>
      </w:r>
      <w:r w:rsidRPr="00CC43C4">
        <w:rPr>
          <w:rFonts w:hint="eastAsia"/>
          <w:b/>
        </w:rPr>
        <w:t xml:space="preserve">메뉴 설명: </w:t>
      </w:r>
      <w:r>
        <w:rPr>
          <w:rFonts w:hint="eastAsia"/>
          <w:b/>
        </w:rPr>
        <w:t>5</w:t>
      </w:r>
      <w:r w:rsidRPr="00CC43C4">
        <w:rPr>
          <w:rFonts w:hint="eastAsia"/>
          <w:b/>
        </w:rPr>
        <w:t>.</w:t>
      </w:r>
      <w:r>
        <w:rPr>
          <w:b/>
        </w:rPr>
        <w:t xml:space="preserve"> UPDATE</w:t>
      </w:r>
    </w:p>
    <w:p w14:paraId="2B98C26B" w14:textId="7E777F07" w:rsidR="000C175E" w:rsidRDefault="000C175E" w:rsidP="00694B56">
      <w:r>
        <w:rPr>
          <w:noProof/>
        </w:rPr>
        <w:drawing>
          <wp:inline distT="0" distB="0" distL="0" distR="0" wp14:anchorId="49512554" wp14:editId="360DD626">
            <wp:extent cx="5396230" cy="282765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스크린샷 2018-05-29 오후 4.07.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5227" w14:textId="7F603B5C" w:rsidR="000C175E" w:rsidRDefault="000C175E" w:rsidP="000C175E">
      <w:r>
        <w:rPr>
          <w:rFonts w:hint="eastAsia"/>
        </w:rPr>
        <w:t xml:space="preserve">메인 메뉴에서5을 입력하면, </w:t>
      </w:r>
      <w:r>
        <w:t>SELECT</w:t>
      </w:r>
      <w:r>
        <w:rPr>
          <w:rFonts w:hint="eastAsia"/>
        </w:rPr>
        <w:t xml:space="preserve"> 메뉴와 같게 시나리오와 직접 입력 중 선택하여 </w:t>
      </w:r>
      <w:r>
        <w:t>UPDATE</w:t>
      </w:r>
      <w:r>
        <w:rPr>
          <w:rFonts w:hint="eastAsia"/>
        </w:rPr>
        <w:t>할 수 있습니다.</w:t>
      </w:r>
    </w:p>
    <w:p w14:paraId="21D8A6AA" w14:textId="797E628F" w:rsidR="005926EF" w:rsidRDefault="00140481" w:rsidP="00CC22EB">
      <w:pPr>
        <w:outlineLvl w:val="0"/>
      </w:pPr>
      <w:r>
        <w:t>UPDATE</w:t>
      </w:r>
      <w:r>
        <w:rPr>
          <w:rFonts w:hint="eastAsia"/>
        </w:rPr>
        <w:t xml:space="preserve">메뉴로는 </w:t>
      </w:r>
      <w:r w:rsidR="005926EF">
        <w:t xml:space="preserve">1. COMMUNITY tuple </w:t>
      </w:r>
      <w:r w:rsidR="005926EF">
        <w:rPr>
          <w:rFonts w:hint="eastAsia"/>
        </w:rPr>
        <w:t>업데이트</w:t>
      </w:r>
    </w:p>
    <w:p w14:paraId="0F7E7937" w14:textId="652C0BDA" w:rsidR="005926EF" w:rsidRDefault="005926EF" w:rsidP="005926EF">
      <w:r>
        <w:rPr>
          <w:rFonts w:hint="eastAsia"/>
        </w:rPr>
        <w:t xml:space="preserve">2. </w:t>
      </w:r>
      <w:r>
        <w:t>FINDED_DOG tuple</w:t>
      </w:r>
      <w:r w:rsidRPr="005926EF"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01FCE1F7" w14:textId="6C148464" w:rsidR="005926EF" w:rsidRDefault="005926EF" w:rsidP="005926EF">
      <w:r>
        <w:rPr>
          <w:rFonts w:hint="eastAsia"/>
        </w:rPr>
        <w:t xml:space="preserve">3. </w:t>
      </w:r>
      <w:r>
        <w:t>LOST_DOG tuple</w:t>
      </w:r>
      <w:r w:rsidRPr="005926EF"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5D756FEF" w14:textId="1BE9D7CD" w:rsidR="005926EF" w:rsidRDefault="005926EF" w:rsidP="005926EF">
      <w:r>
        <w:rPr>
          <w:rFonts w:hint="eastAsia"/>
        </w:rPr>
        <w:t>4. EMPLOYEE tuple</w:t>
      </w:r>
      <w:r w:rsidRPr="005926EF"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7D540E4C" w14:textId="4C33F452" w:rsidR="005926EF" w:rsidRDefault="005926EF" w:rsidP="005926EF">
      <w:r>
        <w:rPr>
          <w:rFonts w:hint="eastAsia"/>
        </w:rPr>
        <w:t>5.</w:t>
      </w:r>
      <w:r>
        <w:t xml:space="preserve"> VOLUNTEER tuple</w:t>
      </w:r>
      <w:r w:rsidRPr="005926EF"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1CB56EBA" w14:textId="30016B7A" w:rsidR="005926EF" w:rsidRDefault="005926EF" w:rsidP="005926EF">
      <w:r>
        <w:rPr>
          <w:rFonts w:hint="eastAsia"/>
        </w:rPr>
        <w:t>6.</w:t>
      </w:r>
      <w:r>
        <w:t xml:space="preserve"> ABANDONDED tuple</w:t>
      </w:r>
      <w:r w:rsidRPr="005926EF"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0CBD693E" w14:textId="3F9E3BFD" w:rsidR="005926EF" w:rsidRDefault="005E325B" w:rsidP="005926EF">
      <w:r>
        <w:t>4</w:t>
      </w:r>
      <w:r>
        <w:rPr>
          <w:rFonts w:hint="eastAsia"/>
        </w:rPr>
        <w:t xml:space="preserve">번 </w:t>
      </w:r>
      <w:r w:rsidR="00633A32">
        <w:rPr>
          <w:rFonts w:hint="eastAsia"/>
        </w:rPr>
        <w:t>사원의 데이터를 수정해 보겠습니다.</w:t>
      </w:r>
    </w:p>
    <w:p w14:paraId="058AF9CF" w14:textId="4C5B23D2" w:rsidR="00633A32" w:rsidRDefault="00633A32" w:rsidP="005926EF">
      <w:r>
        <w:rPr>
          <w:rFonts w:hint="eastAsia"/>
          <w:noProof/>
        </w:rPr>
        <w:drawing>
          <wp:inline distT="0" distB="0" distL="0" distR="0" wp14:anchorId="5F7A1EB5" wp14:editId="6E3733C7">
            <wp:extent cx="5396230" cy="455930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스크린샷 2018-05-29 오후 4.47.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5380" w14:textId="3671D295" w:rsidR="00633A32" w:rsidRDefault="00633A32" w:rsidP="005926EF">
      <w:r>
        <w:rPr>
          <w:rFonts w:hint="eastAsia"/>
        </w:rPr>
        <w:t xml:space="preserve">데이터를 수정하기 위해 테스트 </w:t>
      </w:r>
      <w:r>
        <w:t>tuple</w:t>
      </w:r>
      <w:r>
        <w:rPr>
          <w:rFonts w:hint="eastAsia"/>
        </w:rPr>
        <w:t>을 미리 만들어 진행하겠습니다.</w:t>
      </w:r>
    </w:p>
    <w:p w14:paraId="20C81246" w14:textId="4CEFF9B6" w:rsidR="00633A32" w:rsidRDefault="00EA19D2" w:rsidP="005926EF">
      <w:r>
        <w:rPr>
          <w:noProof/>
        </w:rPr>
        <w:drawing>
          <wp:inline distT="0" distB="0" distL="0" distR="0" wp14:anchorId="2D4B8E24" wp14:editId="5AD509EF">
            <wp:extent cx="5396230" cy="254571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스크린샷 2018-05-29 위치 오후 5.02.4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EF37" w14:textId="67656FAC" w:rsidR="00EA19D2" w:rsidRDefault="00EA19D2" w:rsidP="005926EF">
      <w:r>
        <w:rPr>
          <w:rFonts w:hint="eastAsia"/>
        </w:rPr>
        <w:t xml:space="preserve">4번 사원 데이터 수정 메뉴에 들어가면 차례대로 </w:t>
      </w:r>
      <w:r w:rsidR="001E5FC6">
        <w:rPr>
          <w:rFonts w:hint="eastAsia"/>
        </w:rPr>
        <w:t>입력 양식들이 나오며, 양식에 맞는 입력을 주었을 경우엔, 쿼리가 성공적으로 완료되었다는 문구를 출력하며, 업데이트 메뉴로 돌아가게 됩니다.</w:t>
      </w:r>
    </w:p>
    <w:p w14:paraId="33FF6228" w14:textId="17E59867" w:rsidR="001E5FC6" w:rsidRDefault="001E5FC6" w:rsidP="005926EF">
      <w:r>
        <w:rPr>
          <w:rFonts w:hint="eastAsia"/>
          <w:noProof/>
        </w:rPr>
        <w:drawing>
          <wp:inline distT="0" distB="0" distL="0" distR="0" wp14:anchorId="5E146828" wp14:editId="02185DF7">
            <wp:extent cx="5396230" cy="46799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스크린샷 2018-05-29 위치 오후 5.04.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8EF7" w14:textId="48020C5F" w:rsidR="001E5FC6" w:rsidRPr="001E5FC6" w:rsidRDefault="001E5FC6" w:rsidP="005926EF">
      <w:r>
        <w:rPr>
          <w:rFonts w:hint="eastAsia"/>
        </w:rPr>
        <w:t xml:space="preserve">업데이트 후, 데이터가 바뀐 모습입니다. </w:t>
      </w:r>
    </w:p>
    <w:p w14:paraId="1D22C870" w14:textId="4EDD7B86" w:rsidR="000C175E" w:rsidRDefault="00812051" w:rsidP="005926EF">
      <w:r>
        <w:rPr>
          <w:noProof/>
        </w:rPr>
        <w:drawing>
          <wp:inline distT="0" distB="0" distL="0" distR="0" wp14:anchorId="0DA7E39F" wp14:editId="296567E2">
            <wp:extent cx="5396230" cy="2767965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스크린샷 2018-05-29 오후 4.13.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7042" w14:textId="5A42CF78" w:rsidR="001E5FC6" w:rsidRDefault="001E5FC6" w:rsidP="005926EF">
      <w:r>
        <w:rPr>
          <w:rFonts w:hint="eastAsia"/>
        </w:rPr>
        <w:t xml:space="preserve">1번 </w:t>
      </w:r>
      <w:r>
        <w:t>COMMUNITY</w:t>
      </w:r>
      <w:r>
        <w:rPr>
          <w:rFonts w:hint="eastAsia"/>
        </w:rPr>
        <w:t xml:space="preserve">회원 정보 수정 메뉴를 선택한 뒤에, 수정할 </w:t>
      </w:r>
      <w:r>
        <w:t>ID</w:t>
      </w:r>
      <w:r>
        <w:rPr>
          <w:rFonts w:hint="eastAsia"/>
        </w:rPr>
        <w:t>(기본키)가 없을 때 쿼리 실행 오류 문구를 출력하며, 업데이트 메뉴로 돌아가게 됩니다.</w:t>
      </w:r>
    </w:p>
    <w:p w14:paraId="5025EEB1" w14:textId="77777777" w:rsidR="001E5FC6" w:rsidRDefault="001E5FC6" w:rsidP="005926EF"/>
    <w:p w14:paraId="3B0D7762" w14:textId="77777777" w:rsidR="0086099E" w:rsidRDefault="0086099E" w:rsidP="005926EF"/>
    <w:p w14:paraId="2632881F" w14:textId="77777777" w:rsidR="0086099E" w:rsidRDefault="0086099E" w:rsidP="005926EF"/>
    <w:p w14:paraId="7B9CC30F" w14:textId="270CA228" w:rsidR="0086099E" w:rsidRPr="0086099E" w:rsidRDefault="0086099E" w:rsidP="005926EF">
      <w:pPr>
        <w:rPr>
          <w:b/>
        </w:rPr>
      </w:pPr>
      <w:r>
        <w:rPr>
          <w:rFonts w:hint="eastAsia"/>
          <w:b/>
        </w:rPr>
        <w:t>6)</w:t>
      </w:r>
      <w:r w:rsidRPr="00CC43C4">
        <w:rPr>
          <w:rFonts w:hint="eastAsia"/>
          <w:b/>
        </w:rPr>
        <w:t xml:space="preserve">메뉴 설명: </w:t>
      </w:r>
      <w:r>
        <w:rPr>
          <w:rFonts w:hint="eastAsia"/>
          <w:b/>
        </w:rPr>
        <w:t>6.</w:t>
      </w:r>
      <w:r>
        <w:rPr>
          <w:b/>
        </w:rPr>
        <w:t xml:space="preserve"> PRINT</w:t>
      </w:r>
    </w:p>
    <w:p w14:paraId="501E2042" w14:textId="1F0DBC35" w:rsidR="001E5FC6" w:rsidRDefault="00A20769" w:rsidP="005926EF">
      <w:r>
        <w:rPr>
          <w:rFonts w:hint="eastAsia"/>
          <w:noProof/>
        </w:rPr>
        <w:drawing>
          <wp:inline distT="0" distB="0" distL="0" distR="0" wp14:anchorId="6CF9ED21" wp14:editId="43818670">
            <wp:extent cx="5396230" cy="2791460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스크린샷 2018-05-29 오후 5.28.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ACED" w14:textId="67A1A58B" w:rsidR="0086099E" w:rsidRPr="0086099E" w:rsidRDefault="0086099E" w:rsidP="005926EF">
      <w:r>
        <w:rPr>
          <w:rFonts w:hint="eastAsia"/>
        </w:rPr>
        <w:t xml:space="preserve">메인 메뉴에서 6번 </w:t>
      </w:r>
      <w:r>
        <w:t>PRINT</w:t>
      </w:r>
      <w:r>
        <w:rPr>
          <w:rFonts w:hint="eastAsia"/>
        </w:rPr>
        <w:t xml:space="preserve">를 간다면, 유기견 센터 데이터베이스의 테이블들과 테이블 각각의 </w:t>
      </w:r>
      <w:r>
        <w:t>Attribute</w:t>
      </w:r>
      <w:r>
        <w:rPr>
          <w:rFonts w:hint="eastAsia"/>
        </w:rPr>
        <w:t>들을 볼 수 있습니다.</w:t>
      </w:r>
    </w:p>
    <w:p w14:paraId="222F113E" w14:textId="7B14529C" w:rsidR="0086099E" w:rsidRDefault="0086099E" w:rsidP="005926EF">
      <w:r>
        <w:rPr>
          <w:rFonts w:hint="eastAsia"/>
          <w:noProof/>
        </w:rPr>
        <w:drawing>
          <wp:inline distT="0" distB="0" distL="0" distR="0" wp14:anchorId="55B21B84" wp14:editId="13623EBC">
            <wp:extent cx="5396230" cy="277812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스크린샷 2018-05-29 오후 5.28.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A6FA" w14:textId="57CFF32D" w:rsidR="0086099E" w:rsidRDefault="0086099E" w:rsidP="005926EF">
      <w:r>
        <w:rPr>
          <w:rFonts w:hint="eastAsia"/>
        </w:rPr>
        <w:t>테이블들의 전체 튜플을 보고싶으면, 테이블 번호를 입력하시면 테이블들의 튜플들이 출력됩니다. 위 화면은 봉사자 테이블(3)을 출력한 화면 입니다.</w:t>
      </w:r>
    </w:p>
    <w:p w14:paraId="4AFC9AEA" w14:textId="598AB9A7" w:rsidR="0086099E" w:rsidRPr="001E5FC6" w:rsidRDefault="002977FB" w:rsidP="005926EF">
      <w:r>
        <w:rPr>
          <w:rFonts w:hint="eastAsia"/>
          <w:noProof/>
        </w:rPr>
        <w:drawing>
          <wp:inline distT="0" distB="0" distL="0" distR="0" wp14:anchorId="3A011249" wp14:editId="1554BE6C">
            <wp:extent cx="5396230" cy="406908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스크린샷 2018-05-29 오후 5.36.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FEF6" w14:textId="101682F4" w:rsidR="002977FB" w:rsidRDefault="002977FB" w:rsidP="00694B56">
      <w:r>
        <w:rPr>
          <w:rFonts w:hint="eastAsia"/>
        </w:rPr>
        <w:t xml:space="preserve">1번 </w:t>
      </w:r>
      <w:r>
        <w:t>EMPLOYEE</w:t>
      </w:r>
      <w:r>
        <w:rPr>
          <w:rFonts w:hint="eastAsia"/>
        </w:rPr>
        <w:t>테이블을 출력한 화면</w:t>
      </w:r>
    </w:p>
    <w:p w14:paraId="4AAA8ED3" w14:textId="504ECD92" w:rsidR="002977FB" w:rsidRDefault="002977FB" w:rsidP="00694B56">
      <w:r>
        <w:rPr>
          <w:rFonts w:hint="eastAsia"/>
        </w:rPr>
        <w:t xml:space="preserve">출력을 한 뒤엔 다시 </w:t>
      </w:r>
      <w:r>
        <w:t>PRINT</w:t>
      </w:r>
      <w:r>
        <w:rPr>
          <w:rFonts w:hint="eastAsia"/>
        </w:rPr>
        <w:t>메뉴로 돌아가며, 메인 메뉴로 가시려면, 0을 입력 하시면 됩니다.</w:t>
      </w:r>
    </w:p>
    <w:p w14:paraId="53571961" w14:textId="77777777" w:rsidR="002977FB" w:rsidRDefault="002977FB" w:rsidP="00694B56"/>
    <w:p w14:paraId="4BDF7913" w14:textId="4A83BA17" w:rsidR="002977FB" w:rsidRPr="0086099E" w:rsidRDefault="002977FB" w:rsidP="002977FB">
      <w:pPr>
        <w:rPr>
          <w:b/>
        </w:rPr>
      </w:pPr>
      <w:r>
        <w:rPr>
          <w:rFonts w:hint="eastAsia"/>
          <w:b/>
        </w:rPr>
        <w:t>7)</w:t>
      </w:r>
      <w:r w:rsidRPr="00CC43C4">
        <w:rPr>
          <w:rFonts w:hint="eastAsia"/>
          <w:b/>
        </w:rPr>
        <w:t xml:space="preserve">메뉴 설명: </w:t>
      </w:r>
      <w:r>
        <w:rPr>
          <w:rFonts w:hint="eastAsia"/>
          <w:b/>
        </w:rPr>
        <w:t>7.</w:t>
      </w:r>
      <w:r>
        <w:rPr>
          <w:b/>
        </w:rPr>
        <w:t xml:space="preserve"> EXIT</w:t>
      </w:r>
    </w:p>
    <w:p w14:paraId="4F757B60" w14:textId="53DB2A44" w:rsidR="002977FB" w:rsidRDefault="002977FB" w:rsidP="00694B56">
      <w:r>
        <w:rPr>
          <w:rFonts w:hint="eastAsia"/>
        </w:rPr>
        <w:t>메인 메뉴에서 7을 입력하시면 프로그램의 메인 함수가 종료되어 프로그램이 종료되게 됩니다.</w:t>
      </w:r>
    </w:p>
    <w:p w14:paraId="0C55D50E" w14:textId="57E46FBF" w:rsidR="002977FB" w:rsidRDefault="002977FB" w:rsidP="00694B56">
      <w:r>
        <w:rPr>
          <w:rFonts w:hint="eastAsia"/>
          <w:noProof/>
        </w:rPr>
        <w:drawing>
          <wp:inline distT="0" distB="0" distL="0" distR="0" wp14:anchorId="719FD67D" wp14:editId="35815462">
            <wp:extent cx="5396230" cy="427672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스크린샷 2018-05-29 오후 5.38.4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B7E" w14:textId="77777777" w:rsidR="002977FB" w:rsidRDefault="002977FB" w:rsidP="00694B56">
      <w:pPr>
        <w:rPr>
          <w:rFonts w:hint="eastAsia"/>
        </w:rPr>
      </w:pPr>
    </w:p>
    <w:p w14:paraId="323E9AC1" w14:textId="77777777" w:rsidR="00772C92" w:rsidRDefault="00772C92" w:rsidP="00694B56">
      <w:pPr>
        <w:rPr>
          <w:rFonts w:hint="eastAsia"/>
        </w:rPr>
      </w:pPr>
    </w:p>
    <w:p w14:paraId="26C3B4E2" w14:textId="1616FE05" w:rsidR="00772C92" w:rsidRPr="00772C92" w:rsidRDefault="002C44F8" w:rsidP="00694B5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="00772C92" w:rsidRPr="00772C92">
        <w:rPr>
          <w:rFonts w:hint="eastAsia"/>
          <w:b/>
          <w:sz w:val="36"/>
          <w:szCs w:val="36"/>
        </w:rPr>
        <w:t xml:space="preserve">]최종 </w:t>
      </w:r>
      <w:r w:rsidR="00772C92" w:rsidRPr="00772C92">
        <w:rPr>
          <w:b/>
          <w:sz w:val="36"/>
          <w:szCs w:val="36"/>
        </w:rPr>
        <w:t>ER-Diagram</w:t>
      </w:r>
    </w:p>
    <w:p w14:paraId="45D778BE" w14:textId="0D90849F" w:rsidR="00772C92" w:rsidRDefault="00772C92" w:rsidP="00694B56">
      <w:pPr>
        <w:rPr>
          <w:rFonts w:hint="eastAsia"/>
        </w:rPr>
      </w:pPr>
      <w:r>
        <w:rPr>
          <w:noProof/>
        </w:rPr>
        <w:drawing>
          <wp:inline distT="0" distB="0" distL="0" distR="0" wp14:anchorId="7C3C7923" wp14:editId="5938343C">
            <wp:extent cx="5396230" cy="2376170"/>
            <wp:effectExtent l="0" t="0" r="0" b="114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8-06-01 위치 오후 5.44.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256" w14:textId="77777777" w:rsidR="00772C92" w:rsidRDefault="00772C92" w:rsidP="00694B56">
      <w:pPr>
        <w:rPr>
          <w:rFonts w:hint="eastAsia"/>
        </w:rPr>
      </w:pPr>
    </w:p>
    <w:p w14:paraId="0AEA26B4" w14:textId="77777777" w:rsidR="00772C92" w:rsidRDefault="00772C92" w:rsidP="00694B56">
      <w:pPr>
        <w:rPr>
          <w:rFonts w:hint="eastAsia"/>
        </w:rPr>
      </w:pPr>
    </w:p>
    <w:p w14:paraId="0B4A872C" w14:textId="4204DF64" w:rsidR="00772C92" w:rsidRPr="00772C92" w:rsidRDefault="002C44F8" w:rsidP="00694B56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772C92" w:rsidRPr="00772C92">
        <w:rPr>
          <w:b/>
          <w:sz w:val="36"/>
          <w:szCs w:val="36"/>
        </w:rPr>
        <w:t>]</w:t>
      </w:r>
      <w:r w:rsidR="00772C92" w:rsidRPr="00772C92">
        <w:rPr>
          <w:rFonts w:hint="eastAsia"/>
          <w:b/>
          <w:sz w:val="36"/>
          <w:szCs w:val="36"/>
        </w:rPr>
        <w:t>최종 스키마</w:t>
      </w:r>
    </w:p>
    <w:p w14:paraId="1C0C6292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DEPAR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A83C41" w14:paraId="35653817" w14:textId="77777777" w:rsidTr="00AF4327">
        <w:trPr>
          <w:trHeight w:val="396"/>
        </w:trPr>
        <w:tc>
          <w:tcPr>
            <w:tcW w:w="2122" w:type="dxa"/>
          </w:tcPr>
          <w:p w14:paraId="222E34BC" w14:textId="77777777" w:rsidR="00A83C41" w:rsidRPr="00090AD7" w:rsidRDefault="00A83C41" w:rsidP="00AF4327">
            <w:pPr>
              <w:rPr>
                <w:u w:val="single"/>
              </w:rPr>
            </w:pPr>
            <w:r w:rsidRPr="00090AD7">
              <w:rPr>
                <w:u w:val="single"/>
              </w:rPr>
              <w:t>DEPTNO</w:t>
            </w:r>
          </w:p>
        </w:tc>
        <w:tc>
          <w:tcPr>
            <w:tcW w:w="2122" w:type="dxa"/>
          </w:tcPr>
          <w:p w14:paraId="61A9E4E4" w14:textId="77777777" w:rsidR="00A83C41" w:rsidRDefault="00A83C41" w:rsidP="00AF4327">
            <w:r>
              <w:t>DEPTNAME</w:t>
            </w:r>
          </w:p>
        </w:tc>
        <w:tc>
          <w:tcPr>
            <w:tcW w:w="2122" w:type="dxa"/>
          </w:tcPr>
          <w:p w14:paraId="4DBEDB70" w14:textId="77777777" w:rsidR="00A83C41" w:rsidRDefault="00A83C41" w:rsidP="00AF4327">
            <w:r>
              <w:t>FLOOR</w:t>
            </w:r>
          </w:p>
        </w:tc>
        <w:tc>
          <w:tcPr>
            <w:tcW w:w="2122" w:type="dxa"/>
          </w:tcPr>
          <w:p w14:paraId="2DF54502" w14:textId="77777777" w:rsidR="00A83C41" w:rsidRDefault="00A83C41" w:rsidP="00AF4327">
            <w:r>
              <w:t>TELEPHONE</w:t>
            </w:r>
          </w:p>
        </w:tc>
      </w:tr>
    </w:tbl>
    <w:p w14:paraId="0725A672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EMPLOYE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8"/>
        <w:gridCol w:w="1182"/>
        <w:gridCol w:w="1194"/>
        <w:gridCol w:w="1201"/>
        <w:gridCol w:w="1171"/>
        <w:gridCol w:w="1170"/>
        <w:gridCol w:w="1372"/>
      </w:tblGrid>
      <w:tr w:rsidR="00A83C41" w14:paraId="30D27602" w14:textId="77777777" w:rsidTr="00AF4327">
        <w:tc>
          <w:tcPr>
            <w:tcW w:w="1212" w:type="dxa"/>
          </w:tcPr>
          <w:p w14:paraId="4A6F1FF5" w14:textId="77777777" w:rsidR="00A83C41" w:rsidRPr="00090AD7" w:rsidRDefault="00A83C41" w:rsidP="00AF4327">
            <w:pPr>
              <w:rPr>
                <w:u w:val="single"/>
              </w:rPr>
            </w:pPr>
            <w:r w:rsidRPr="00090AD7">
              <w:rPr>
                <w:u w:val="single"/>
              </w:rPr>
              <w:t>EMPNO</w:t>
            </w:r>
          </w:p>
        </w:tc>
        <w:tc>
          <w:tcPr>
            <w:tcW w:w="1212" w:type="dxa"/>
          </w:tcPr>
          <w:p w14:paraId="2429CADB" w14:textId="77777777" w:rsidR="00A83C41" w:rsidRDefault="00A83C41" w:rsidP="00AF4327">
            <w:r>
              <w:t>NAME</w:t>
            </w:r>
          </w:p>
        </w:tc>
        <w:tc>
          <w:tcPr>
            <w:tcW w:w="1212" w:type="dxa"/>
          </w:tcPr>
          <w:p w14:paraId="7257E6A8" w14:textId="77777777" w:rsidR="00A83C41" w:rsidRDefault="00A83C41" w:rsidP="00AF4327">
            <w:r>
              <w:t>PHONE</w:t>
            </w:r>
          </w:p>
        </w:tc>
        <w:tc>
          <w:tcPr>
            <w:tcW w:w="1213" w:type="dxa"/>
          </w:tcPr>
          <w:p w14:paraId="3138B697" w14:textId="77777777" w:rsidR="00A83C41" w:rsidRDefault="00A83C41" w:rsidP="00AF4327">
            <w:r>
              <w:t>EMANIL</w:t>
            </w:r>
          </w:p>
        </w:tc>
        <w:tc>
          <w:tcPr>
            <w:tcW w:w="1213" w:type="dxa"/>
          </w:tcPr>
          <w:p w14:paraId="67C1868F" w14:textId="77777777" w:rsidR="00A83C41" w:rsidRDefault="00A83C41" w:rsidP="00AF4327">
            <w:r>
              <w:t>TITLE</w:t>
            </w:r>
          </w:p>
        </w:tc>
        <w:tc>
          <w:tcPr>
            <w:tcW w:w="1213" w:type="dxa"/>
          </w:tcPr>
          <w:p w14:paraId="065415A3" w14:textId="77777777" w:rsidR="00A83C41" w:rsidRDefault="00A83C41" w:rsidP="00AF4327">
            <w:r>
              <w:t>DNO</w:t>
            </w:r>
          </w:p>
        </w:tc>
        <w:tc>
          <w:tcPr>
            <w:tcW w:w="1213" w:type="dxa"/>
          </w:tcPr>
          <w:p w14:paraId="62CEC117" w14:textId="77777777" w:rsidR="00A83C41" w:rsidRDefault="00A83C41" w:rsidP="00AF4327">
            <w:r>
              <w:t>MANAGER</w:t>
            </w:r>
          </w:p>
        </w:tc>
      </w:tr>
    </w:tbl>
    <w:p w14:paraId="6C6B5C9E" w14:textId="20BBA663" w:rsidR="00A83C41" w:rsidRDefault="00A83C41" w:rsidP="00A83C41">
      <w:r>
        <w:rPr>
          <w:rFonts w:hint="eastAsia"/>
        </w:rPr>
        <w:t>-</w:t>
      </w:r>
      <w:r>
        <w:t>DNO</w:t>
      </w:r>
      <w:r>
        <w:rPr>
          <w:rFonts w:hint="eastAsia"/>
        </w:rPr>
        <w:t xml:space="preserve">는 </w:t>
      </w:r>
      <w:r>
        <w:t>DEPARTMENT</w:t>
      </w:r>
      <w:r>
        <w:rPr>
          <w:rFonts w:hint="eastAsia"/>
        </w:rPr>
        <w:t>의 기본키를 참조하는 외래키</w:t>
      </w:r>
    </w:p>
    <w:p w14:paraId="64AE9DA4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VOLUNTE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A83C41" w14:paraId="785F3CD6" w14:textId="77777777" w:rsidTr="00AF4327">
        <w:tc>
          <w:tcPr>
            <w:tcW w:w="1697" w:type="dxa"/>
          </w:tcPr>
          <w:p w14:paraId="19E278DB" w14:textId="77777777" w:rsidR="00A83C41" w:rsidRPr="00113FAE" w:rsidRDefault="00A83C41" w:rsidP="00AF4327">
            <w:pPr>
              <w:rPr>
                <w:u w:val="single"/>
              </w:rPr>
            </w:pPr>
            <w:r w:rsidRPr="00113FAE">
              <w:rPr>
                <w:u w:val="single"/>
              </w:rPr>
              <w:t>VOLNO</w:t>
            </w:r>
          </w:p>
        </w:tc>
        <w:tc>
          <w:tcPr>
            <w:tcW w:w="1697" w:type="dxa"/>
          </w:tcPr>
          <w:p w14:paraId="2043244E" w14:textId="77777777" w:rsidR="00A83C41" w:rsidRDefault="00A83C41" w:rsidP="00AF4327">
            <w:r>
              <w:t>NAME</w:t>
            </w:r>
          </w:p>
        </w:tc>
        <w:tc>
          <w:tcPr>
            <w:tcW w:w="1698" w:type="dxa"/>
          </w:tcPr>
          <w:p w14:paraId="4AD48765" w14:textId="77777777" w:rsidR="00A83C41" w:rsidRDefault="00A83C41" w:rsidP="00AF4327">
            <w:r>
              <w:t>PHONE</w:t>
            </w:r>
          </w:p>
        </w:tc>
        <w:tc>
          <w:tcPr>
            <w:tcW w:w="1698" w:type="dxa"/>
          </w:tcPr>
          <w:p w14:paraId="565B1D55" w14:textId="77777777" w:rsidR="00A83C41" w:rsidRDefault="00A83C41" w:rsidP="00AF4327">
            <w:r>
              <w:t>EMAIL</w:t>
            </w:r>
          </w:p>
        </w:tc>
        <w:tc>
          <w:tcPr>
            <w:tcW w:w="1698" w:type="dxa"/>
          </w:tcPr>
          <w:p w14:paraId="00813873" w14:textId="77777777" w:rsidR="00A83C41" w:rsidRDefault="00A83C41" w:rsidP="00AF4327">
            <w:r>
              <w:t>SUPPORT</w:t>
            </w:r>
          </w:p>
        </w:tc>
      </w:tr>
    </w:tbl>
    <w:p w14:paraId="6EE92B73" w14:textId="0193BA81" w:rsidR="00A83C41" w:rsidRPr="00A83C41" w:rsidRDefault="00A83C41" w:rsidP="00A83C41">
      <w:r>
        <w:rPr>
          <w:rFonts w:hint="eastAsia"/>
        </w:rPr>
        <w:t>-</w:t>
      </w:r>
      <w:r>
        <w:t>SUPPORT</w:t>
      </w:r>
      <w:r>
        <w:rPr>
          <w:rFonts w:hint="eastAsia"/>
        </w:rPr>
        <w:t xml:space="preserve">는 </w:t>
      </w:r>
      <w:r>
        <w:t>EMPLOYEE</w:t>
      </w:r>
      <w:r>
        <w:rPr>
          <w:rFonts w:hint="eastAsia"/>
        </w:rPr>
        <w:t>의 기본키를 참조하는 외래키</w:t>
      </w:r>
    </w:p>
    <w:p w14:paraId="78ADCC42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VETERINARI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A83C41" w14:paraId="5A352E85" w14:textId="77777777" w:rsidTr="00AF4327">
        <w:tc>
          <w:tcPr>
            <w:tcW w:w="2122" w:type="dxa"/>
          </w:tcPr>
          <w:p w14:paraId="3E8208B9" w14:textId="77777777" w:rsidR="00A83C41" w:rsidRPr="00113FAE" w:rsidRDefault="00A83C41" w:rsidP="00AF4327">
            <w:pPr>
              <w:rPr>
                <w:u w:val="single"/>
              </w:rPr>
            </w:pPr>
            <w:r w:rsidRPr="00113FAE">
              <w:rPr>
                <w:u w:val="single"/>
              </w:rPr>
              <w:t>VETNO</w:t>
            </w:r>
          </w:p>
        </w:tc>
        <w:tc>
          <w:tcPr>
            <w:tcW w:w="2122" w:type="dxa"/>
          </w:tcPr>
          <w:p w14:paraId="1D9567B8" w14:textId="77777777" w:rsidR="00A83C41" w:rsidRDefault="00A83C41" w:rsidP="00AF4327">
            <w:r>
              <w:t>NAME</w:t>
            </w:r>
          </w:p>
        </w:tc>
        <w:tc>
          <w:tcPr>
            <w:tcW w:w="2122" w:type="dxa"/>
          </w:tcPr>
          <w:p w14:paraId="07B8AE67" w14:textId="77777777" w:rsidR="00A83C41" w:rsidRDefault="00A83C41" w:rsidP="00AF4327">
            <w:r>
              <w:t>BELONG</w:t>
            </w:r>
          </w:p>
        </w:tc>
        <w:tc>
          <w:tcPr>
            <w:tcW w:w="2122" w:type="dxa"/>
          </w:tcPr>
          <w:p w14:paraId="53074D81" w14:textId="77777777" w:rsidR="00A83C41" w:rsidRDefault="00A83C41" w:rsidP="00AF4327">
            <w:r>
              <w:t>PHONE</w:t>
            </w:r>
          </w:p>
        </w:tc>
      </w:tr>
    </w:tbl>
    <w:p w14:paraId="45468A4B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ABANDONDED_D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656"/>
        <w:gridCol w:w="884"/>
        <w:gridCol w:w="420"/>
        <w:gridCol w:w="669"/>
        <w:gridCol w:w="819"/>
        <w:gridCol w:w="861"/>
        <w:gridCol w:w="1155"/>
        <w:gridCol w:w="1080"/>
        <w:gridCol w:w="1270"/>
      </w:tblGrid>
      <w:tr w:rsidR="00A83C41" w14:paraId="5EEBADE5" w14:textId="77777777" w:rsidTr="00AF4327">
        <w:tc>
          <w:tcPr>
            <w:tcW w:w="673" w:type="dxa"/>
          </w:tcPr>
          <w:p w14:paraId="3E344141" w14:textId="77777777" w:rsidR="00A83C41" w:rsidRPr="00113FAE" w:rsidRDefault="00A83C41" w:rsidP="00AF4327">
            <w:pPr>
              <w:rPr>
                <w:sz w:val="16"/>
                <w:szCs w:val="16"/>
                <w:u w:val="single"/>
              </w:rPr>
            </w:pPr>
            <w:r w:rsidRPr="00113FAE">
              <w:rPr>
                <w:sz w:val="16"/>
                <w:szCs w:val="16"/>
                <w:u w:val="single"/>
              </w:rPr>
              <w:t>DOGNO</w:t>
            </w:r>
          </w:p>
        </w:tc>
        <w:tc>
          <w:tcPr>
            <w:tcW w:w="657" w:type="dxa"/>
          </w:tcPr>
          <w:p w14:paraId="75B82491" w14:textId="20C3CC61" w:rsidR="00A83C41" w:rsidRPr="00113FAE" w:rsidRDefault="00A83C41" w:rsidP="00AF4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13FA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</w:t>
            </w:r>
            <w:r w:rsidRPr="00113FAE">
              <w:rPr>
                <w:sz w:val="16"/>
                <w:szCs w:val="16"/>
              </w:rPr>
              <w:t>CIES</w:t>
            </w:r>
          </w:p>
        </w:tc>
        <w:tc>
          <w:tcPr>
            <w:tcW w:w="886" w:type="dxa"/>
          </w:tcPr>
          <w:p w14:paraId="345FB33B" w14:textId="77777777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FUR_COLOR</w:t>
            </w:r>
          </w:p>
        </w:tc>
        <w:tc>
          <w:tcPr>
            <w:tcW w:w="421" w:type="dxa"/>
          </w:tcPr>
          <w:p w14:paraId="566BAF48" w14:textId="77777777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SEX</w:t>
            </w:r>
          </w:p>
        </w:tc>
        <w:tc>
          <w:tcPr>
            <w:tcW w:w="670" w:type="dxa"/>
          </w:tcPr>
          <w:p w14:paraId="7C30369E" w14:textId="77777777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WEIGHT</w:t>
            </w:r>
          </w:p>
        </w:tc>
        <w:tc>
          <w:tcPr>
            <w:tcW w:w="807" w:type="dxa"/>
          </w:tcPr>
          <w:p w14:paraId="60AC46F4" w14:textId="3A704D0D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MANAGE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863" w:type="dxa"/>
          </w:tcPr>
          <w:p w14:paraId="4C2AECB6" w14:textId="77777777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ENTERDATE</w:t>
            </w:r>
          </w:p>
        </w:tc>
        <w:tc>
          <w:tcPr>
            <w:tcW w:w="1157" w:type="dxa"/>
          </w:tcPr>
          <w:p w14:paraId="25C7D570" w14:textId="77777777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DISCOVERY_CITY</w:t>
            </w:r>
          </w:p>
        </w:tc>
        <w:tc>
          <w:tcPr>
            <w:tcW w:w="1082" w:type="dxa"/>
          </w:tcPr>
          <w:p w14:paraId="7E5402EC" w14:textId="77777777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DISCOVERY_GU</w:t>
            </w:r>
          </w:p>
        </w:tc>
        <w:tc>
          <w:tcPr>
            <w:tcW w:w="1272" w:type="dxa"/>
          </w:tcPr>
          <w:p w14:paraId="780124BF" w14:textId="77777777" w:rsidR="00A83C41" w:rsidRPr="00113FAE" w:rsidRDefault="00A83C41" w:rsidP="00AF4327">
            <w:pPr>
              <w:rPr>
                <w:sz w:val="16"/>
                <w:szCs w:val="16"/>
              </w:rPr>
            </w:pPr>
            <w:r w:rsidRPr="00113FAE">
              <w:rPr>
                <w:sz w:val="16"/>
                <w:szCs w:val="16"/>
              </w:rPr>
              <w:t>DISCOVERY_DONG</w:t>
            </w:r>
          </w:p>
        </w:tc>
      </w:tr>
    </w:tbl>
    <w:p w14:paraId="475BEE63" w14:textId="478C0FDF" w:rsidR="00A83C41" w:rsidRPr="00A83C41" w:rsidRDefault="00A83C41" w:rsidP="00A83C41">
      <w:r>
        <w:rPr>
          <w:rFonts w:hint="eastAsia"/>
        </w:rPr>
        <w:t>-</w:t>
      </w:r>
      <w:r>
        <w:t>MANAGED</w:t>
      </w:r>
      <w:r>
        <w:rPr>
          <w:rFonts w:hint="eastAsia"/>
        </w:rPr>
        <w:t xml:space="preserve">는 </w:t>
      </w:r>
      <w:r>
        <w:t>EMPLOYEE</w:t>
      </w:r>
      <w:r>
        <w:rPr>
          <w:rFonts w:hint="eastAsia"/>
        </w:rPr>
        <w:t>의 기본키를 참조하는 외래키</w:t>
      </w:r>
    </w:p>
    <w:p w14:paraId="127B036F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COMMUN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1240"/>
        <w:gridCol w:w="895"/>
        <w:gridCol w:w="971"/>
        <w:gridCol w:w="1566"/>
        <w:gridCol w:w="1444"/>
        <w:gridCol w:w="1754"/>
      </w:tblGrid>
      <w:tr w:rsidR="00A83C41" w14:paraId="74AFDF12" w14:textId="77777777" w:rsidTr="00AF4327">
        <w:tc>
          <w:tcPr>
            <w:tcW w:w="1212" w:type="dxa"/>
          </w:tcPr>
          <w:p w14:paraId="143F799E" w14:textId="77777777" w:rsidR="00A83C41" w:rsidRPr="00113FAE" w:rsidRDefault="00A83C41" w:rsidP="00AF4327">
            <w:pPr>
              <w:rPr>
                <w:sz w:val="20"/>
                <w:szCs w:val="20"/>
                <w:u w:val="single"/>
              </w:rPr>
            </w:pPr>
            <w:r w:rsidRPr="00113FAE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212" w:type="dxa"/>
          </w:tcPr>
          <w:p w14:paraId="62295007" w14:textId="77777777" w:rsidR="00A83C41" w:rsidRPr="00113FAE" w:rsidRDefault="00A83C41" w:rsidP="00AF4327">
            <w:pPr>
              <w:rPr>
                <w:sz w:val="20"/>
                <w:szCs w:val="20"/>
              </w:rPr>
            </w:pPr>
            <w:r w:rsidRPr="00113FAE">
              <w:rPr>
                <w:sz w:val="20"/>
                <w:szCs w:val="20"/>
              </w:rPr>
              <w:t>NICKNAME</w:t>
            </w:r>
          </w:p>
        </w:tc>
        <w:tc>
          <w:tcPr>
            <w:tcW w:w="1212" w:type="dxa"/>
          </w:tcPr>
          <w:p w14:paraId="65F00E22" w14:textId="77777777" w:rsidR="00A83C41" w:rsidRPr="00113FAE" w:rsidRDefault="00A83C41" w:rsidP="00AF4327">
            <w:pPr>
              <w:rPr>
                <w:sz w:val="20"/>
                <w:szCs w:val="20"/>
              </w:rPr>
            </w:pPr>
            <w:r w:rsidRPr="00113FAE">
              <w:rPr>
                <w:sz w:val="20"/>
                <w:szCs w:val="20"/>
              </w:rPr>
              <w:t>EMAIL</w:t>
            </w:r>
          </w:p>
        </w:tc>
        <w:tc>
          <w:tcPr>
            <w:tcW w:w="1213" w:type="dxa"/>
          </w:tcPr>
          <w:p w14:paraId="455B1647" w14:textId="77777777" w:rsidR="00A83C41" w:rsidRPr="00113FAE" w:rsidRDefault="00A83C41" w:rsidP="00AF4327">
            <w:pPr>
              <w:rPr>
                <w:sz w:val="20"/>
                <w:szCs w:val="20"/>
              </w:rPr>
            </w:pPr>
            <w:r w:rsidRPr="00113FAE">
              <w:rPr>
                <w:sz w:val="20"/>
                <w:szCs w:val="20"/>
              </w:rPr>
              <w:t>PHONE</w:t>
            </w:r>
          </w:p>
        </w:tc>
        <w:tc>
          <w:tcPr>
            <w:tcW w:w="1213" w:type="dxa"/>
          </w:tcPr>
          <w:p w14:paraId="52727929" w14:textId="77777777" w:rsidR="00A83C41" w:rsidRPr="00113FAE" w:rsidRDefault="00A83C41" w:rsidP="00AF4327">
            <w:pPr>
              <w:rPr>
                <w:sz w:val="20"/>
                <w:szCs w:val="20"/>
              </w:rPr>
            </w:pPr>
            <w:r w:rsidRPr="00113FAE">
              <w:rPr>
                <w:sz w:val="20"/>
                <w:szCs w:val="20"/>
              </w:rPr>
              <w:t>ADDRESS_CITY</w:t>
            </w:r>
          </w:p>
        </w:tc>
        <w:tc>
          <w:tcPr>
            <w:tcW w:w="1213" w:type="dxa"/>
          </w:tcPr>
          <w:p w14:paraId="0C9EEBCB" w14:textId="77777777" w:rsidR="00A83C41" w:rsidRPr="00113FAE" w:rsidRDefault="00A83C41" w:rsidP="00AF4327">
            <w:pPr>
              <w:rPr>
                <w:sz w:val="20"/>
                <w:szCs w:val="20"/>
              </w:rPr>
            </w:pPr>
            <w:r w:rsidRPr="00113FAE">
              <w:rPr>
                <w:sz w:val="20"/>
                <w:szCs w:val="20"/>
              </w:rPr>
              <w:t>ADDRESS_GU</w:t>
            </w:r>
          </w:p>
        </w:tc>
        <w:tc>
          <w:tcPr>
            <w:tcW w:w="1213" w:type="dxa"/>
          </w:tcPr>
          <w:p w14:paraId="47C892AD" w14:textId="77777777" w:rsidR="00A83C41" w:rsidRPr="00113FAE" w:rsidRDefault="00A83C41" w:rsidP="00AF4327">
            <w:pPr>
              <w:rPr>
                <w:sz w:val="20"/>
                <w:szCs w:val="20"/>
              </w:rPr>
            </w:pPr>
            <w:r w:rsidRPr="00113FAE">
              <w:rPr>
                <w:sz w:val="20"/>
                <w:szCs w:val="20"/>
              </w:rPr>
              <w:t>ADDRESS_DONG</w:t>
            </w:r>
          </w:p>
        </w:tc>
      </w:tr>
    </w:tbl>
    <w:p w14:paraId="1A0DA8C8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FINDED_D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710"/>
        <w:gridCol w:w="965"/>
        <w:gridCol w:w="445"/>
        <w:gridCol w:w="717"/>
        <w:gridCol w:w="1072"/>
        <w:gridCol w:w="1269"/>
        <w:gridCol w:w="1185"/>
        <w:gridCol w:w="1397"/>
      </w:tblGrid>
      <w:tr w:rsidR="00A83C41" w14:paraId="1B334310" w14:textId="77777777" w:rsidTr="00AF4327">
        <w:tc>
          <w:tcPr>
            <w:tcW w:w="728" w:type="dxa"/>
          </w:tcPr>
          <w:p w14:paraId="1910C239" w14:textId="77777777" w:rsidR="00A83C41" w:rsidRPr="00113FAE" w:rsidRDefault="00A83C41" w:rsidP="00AF4327">
            <w:pPr>
              <w:rPr>
                <w:u w:val="single"/>
              </w:rPr>
            </w:pPr>
            <w:r w:rsidRPr="00113FAE">
              <w:rPr>
                <w:sz w:val="16"/>
                <w:szCs w:val="16"/>
                <w:u w:val="single"/>
              </w:rPr>
              <w:t>DOGNO</w:t>
            </w:r>
          </w:p>
        </w:tc>
        <w:tc>
          <w:tcPr>
            <w:tcW w:w="710" w:type="dxa"/>
          </w:tcPr>
          <w:p w14:paraId="32F7B5B6" w14:textId="36BD92FA" w:rsidR="00A83C41" w:rsidRDefault="00A83C41" w:rsidP="00AF4327">
            <w:r>
              <w:rPr>
                <w:sz w:val="16"/>
                <w:szCs w:val="16"/>
              </w:rPr>
              <w:t>S</w:t>
            </w:r>
            <w:r w:rsidRPr="00113FA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</w:t>
            </w:r>
            <w:r w:rsidRPr="00113FAE">
              <w:rPr>
                <w:sz w:val="16"/>
                <w:szCs w:val="16"/>
              </w:rPr>
              <w:t>CIES</w:t>
            </w:r>
          </w:p>
        </w:tc>
        <w:tc>
          <w:tcPr>
            <w:tcW w:w="965" w:type="dxa"/>
          </w:tcPr>
          <w:p w14:paraId="6402D903" w14:textId="77777777" w:rsidR="00A83C41" w:rsidRDefault="00A83C41" w:rsidP="00AF4327">
            <w:r w:rsidRPr="00113FAE">
              <w:rPr>
                <w:sz w:val="16"/>
                <w:szCs w:val="16"/>
              </w:rPr>
              <w:t>FUR_COLOR</w:t>
            </w:r>
          </w:p>
        </w:tc>
        <w:tc>
          <w:tcPr>
            <w:tcW w:w="445" w:type="dxa"/>
          </w:tcPr>
          <w:p w14:paraId="5C4C3662" w14:textId="77777777" w:rsidR="00A83C41" w:rsidRDefault="00A83C41" w:rsidP="00AF4327">
            <w:r w:rsidRPr="00113FAE">
              <w:rPr>
                <w:sz w:val="16"/>
                <w:szCs w:val="16"/>
              </w:rPr>
              <w:t>SEX</w:t>
            </w:r>
          </w:p>
        </w:tc>
        <w:tc>
          <w:tcPr>
            <w:tcW w:w="717" w:type="dxa"/>
          </w:tcPr>
          <w:p w14:paraId="72CF35D3" w14:textId="77777777" w:rsidR="00A83C41" w:rsidRDefault="00A83C41" w:rsidP="00AF4327">
            <w:r>
              <w:rPr>
                <w:sz w:val="16"/>
                <w:szCs w:val="16"/>
              </w:rPr>
              <w:t>POSTED</w:t>
            </w:r>
          </w:p>
        </w:tc>
        <w:tc>
          <w:tcPr>
            <w:tcW w:w="1072" w:type="dxa"/>
          </w:tcPr>
          <w:p w14:paraId="1250D2E5" w14:textId="77777777" w:rsidR="00A83C41" w:rsidRDefault="00A83C41" w:rsidP="00AF4327">
            <w:r>
              <w:rPr>
                <w:sz w:val="16"/>
                <w:szCs w:val="16"/>
              </w:rPr>
              <w:t>FINDED_DATE</w:t>
            </w:r>
          </w:p>
        </w:tc>
        <w:tc>
          <w:tcPr>
            <w:tcW w:w="1269" w:type="dxa"/>
          </w:tcPr>
          <w:p w14:paraId="41B75CC1" w14:textId="77777777" w:rsidR="00A83C41" w:rsidRDefault="00A83C41" w:rsidP="00AF4327">
            <w:r w:rsidRPr="00113FAE">
              <w:rPr>
                <w:sz w:val="16"/>
                <w:szCs w:val="16"/>
              </w:rPr>
              <w:t>DISCOVERY_CITY</w:t>
            </w:r>
          </w:p>
        </w:tc>
        <w:tc>
          <w:tcPr>
            <w:tcW w:w="1185" w:type="dxa"/>
          </w:tcPr>
          <w:p w14:paraId="326E2F7B" w14:textId="77777777" w:rsidR="00A83C41" w:rsidRDefault="00A83C41" w:rsidP="00AF4327">
            <w:r w:rsidRPr="00113FAE">
              <w:rPr>
                <w:sz w:val="16"/>
                <w:szCs w:val="16"/>
              </w:rPr>
              <w:t>DISCOVERY_GU</w:t>
            </w:r>
          </w:p>
        </w:tc>
        <w:tc>
          <w:tcPr>
            <w:tcW w:w="1397" w:type="dxa"/>
          </w:tcPr>
          <w:p w14:paraId="48205394" w14:textId="77777777" w:rsidR="00A83C41" w:rsidRDefault="00A83C41" w:rsidP="00AF4327">
            <w:r w:rsidRPr="00113FAE">
              <w:rPr>
                <w:sz w:val="16"/>
                <w:szCs w:val="16"/>
              </w:rPr>
              <w:t>DISCOVERY_DONG</w:t>
            </w:r>
          </w:p>
        </w:tc>
      </w:tr>
    </w:tbl>
    <w:p w14:paraId="6349BA2C" w14:textId="6AE91757" w:rsidR="00A83C41" w:rsidRPr="00A83C41" w:rsidRDefault="00A83C41" w:rsidP="00A83C41">
      <w:r>
        <w:rPr>
          <w:rFonts w:hint="eastAsia"/>
        </w:rPr>
        <w:t>-</w:t>
      </w:r>
      <w:r>
        <w:t>POSTED</w:t>
      </w:r>
      <w:r>
        <w:rPr>
          <w:rFonts w:hint="eastAsia"/>
        </w:rPr>
        <w:t xml:space="preserve">는 </w:t>
      </w:r>
      <w:r>
        <w:t>COMMUNITY</w:t>
      </w:r>
      <w:r>
        <w:rPr>
          <w:rFonts w:hint="eastAsia"/>
        </w:rPr>
        <w:t>의 기본키를 참조하는 외래키</w:t>
      </w:r>
    </w:p>
    <w:p w14:paraId="18A07EAD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LOST_D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792"/>
        <w:gridCol w:w="1090"/>
        <w:gridCol w:w="483"/>
        <w:gridCol w:w="801"/>
        <w:gridCol w:w="1050"/>
        <w:gridCol w:w="1137"/>
        <w:gridCol w:w="1047"/>
        <w:gridCol w:w="1275"/>
      </w:tblGrid>
      <w:tr w:rsidR="00A83C41" w14:paraId="397A585E" w14:textId="77777777" w:rsidTr="00A83C41">
        <w:tc>
          <w:tcPr>
            <w:tcW w:w="813" w:type="dxa"/>
          </w:tcPr>
          <w:p w14:paraId="60287FB9" w14:textId="77777777" w:rsidR="00A83C41" w:rsidRPr="00113FAE" w:rsidRDefault="00A83C41" w:rsidP="00AF4327">
            <w:pPr>
              <w:rPr>
                <w:u w:val="single"/>
              </w:rPr>
            </w:pPr>
            <w:r w:rsidRPr="00113FAE">
              <w:rPr>
                <w:sz w:val="16"/>
                <w:szCs w:val="16"/>
                <w:u w:val="single"/>
              </w:rPr>
              <w:t>DOGNO</w:t>
            </w:r>
          </w:p>
        </w:tc>
        <w:tc>
          <w:tcPr>
            <w:tcW w:w="792" w:type="dxa"/>
          </w:tcPr>
          <w:p w14:paraId="0CB8C3FC" w14:textId="2BBAC66F" w:rsidR="00A83C41" w:rsidRDefault="00A83C41" w:rsidP="00AF4327">
            <w:r>
              <w:rPr>
                <w:sz w:val="16"/>
                <w:szCs w:val="16"/>
              </w:rPr>
              <w:t>S</w:t>
            </w:r>
            <w:r w:rsidRPr="00113FA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</w:t>
            </w:r>
            <w:r w:rsidRPr="00113FAE">
              <w:rPr>
                <w:sz w:val="16"/>
                <w:szCs w:val="16"/>
              </w:rPr>
              <w:t>CIES</w:t>
            </w:r>
          </w:p>
        </w:tc>
        <w:tc>
          <w:tcPr>
            <w:tcW w:w="1090" w:type="dxa"/>
          </w:tcPr>
          <w:p w14:paraId="274363FA" w14:textId="77777777" w:rsidR="00A83C41" w:rsidRDefault="00A83C41" w:rsidP="00AF4327">
            <w:r w:rsidRPr="00113FAE">
              <w:rPr>
                <w:sz w:val="16"/>
                <w:szCs w:val="16"/>
              </w:rPr>
              <w:t>FUR_COLOR</w:t>
            </w:r>
          </w:p>
        </w:tc>
        <w:tc>
          <w:tcPr>
            <w:tcW w:w="483" w:type="dxa"/>
          </w:tcPr>
          <w:p w14:paraId="5F5F47F5" w14:textId="77777777" w:rsidR="00A83C41" w:rsidRDefault="00A83C41" w:rsidP="00AF4327">
            <w:r w:rsidRPr="00113FAE">
              <w:rPr>
                <w:sz w:val="16"/>
                <w:szCs w:val="16"/>
              </w:rPr>
              <w:t>SEX</w:t>
            </w:r>
          </w:p>
        </w:tc>
        <w:tc>
          <w:tcPr>
            <w:tcW w:w="801" w:type="dxa"/>
          </w:tcPr>
          <w:p w14:paraId="65586F8C" w14:textId="77777777" w:rsidR="00A83C41" w:rsidRDefault="00A83C41" w:rsidP="00AF4327">
            <w:r>
              <w:rPr>
                <w:sz w:val="16"/>
                <w:szCs w:val="16"/>
              </w:rPr>
              <w:t>POSTED</w:t>
            </w:r>
          </w:p>
        </w:tc>
        <w:tc>
          <w:tcPr>
            <w:tcW w:w="1050" w:type="dxa"/>
          </w:tcPr>
          <w:p w14:paraId="0CBC3D22" w14:textId="77777777" w:rsidR="00A83C41" w:rsidRDefault="00A83C41" w:rsidP="00AF4327">
            <w:r>
              <w:rPr>
                <w:sz w:val="16"/>
                <w:szCs w:val="16"/>
              </w:rPr>
              <w:t>LOST_DATE</w:t>
            </w:r>
          </w:p>
        </w:tc>
        <w:tc>
          <w:tcPr>
            <w:tcW w:w="1137" w:type="dxa"/>
          </w:tcPr>
          <w:p w14:paraId="2C81EAB7" w14:textId="77777777" w:rsidR="00A83C41" w:rsidRDefault="00A83C41" w:rsidP="00AF4327">
            <w:r>
              <w:rPr>
                <w:sz w:val="16"/>
                <w:szCs w:val="16"/>
              </w:rPr>
              <w:t>LOST</w:t>
            </w:r>
            <w:r w:rsidRPr="00113FAE">
              <w:rPr>
                <w:sz w:val="16"/>
                <w:szCs w:val="16"/>
              </w:rPr>
              <w:t>_CITY</w:t>
            </w:r>
          </w:p>
        </w:tc>
        <w:tc>
          <w:tcPr>
            <w:tcW w:w="1047" w:type="dxa"/>
          </w:tcPr>
          <w:p w14:paraId="0F162C26" w14:textId="77777777" w:rsidR="00A83C41" w:rsidRDefault="00A83C41" w:rsidP="00AF4327">
            <w:r>
              <w:rPr>
                <w:sz w:val="16"/>
                <w:szCs w:val="16"/>
              </w:rPr>
              <w:t>LOST</w:t>
            </w:r>
            <w:r w:rsidRPr="00113FAE">
              <w:rPr>
                <w:sz w:val="16"/>
                <w:szCs w:val="16"/>
              </w:rPr>
              <w:t>_GU</w:t>
            </w:r>
          </w:p>
        </w:tc>
        <w:tc>
          <w:tcPr>
            <w:tcW w:w="1275" w:type="dxa"/>
          </w:tcPr>
          <w:p w14:paraId="60A87416" w14:textId="77777777" w:rsidR="00A83C41" w:rsidRDefault="00A83C41" w:rsidP="00AF4327">
            <w:r>
              <w:rPr>
                <w:sz w:val="16"/>
                <w:szCs w:val="16"/>
              </w:rPr>
              <w:t>LOST</w:t>
            </w:r>
            <w:r w:rsidRPr="00113FAE">
              <w:rPr>
                <w:sz w:val="16"/>
                <w:szCs w:val="16"/>
              </w:rPr>
              <w:t>_DONG</w:t>
            </w:r>
          </w:p>
        </w:tc>
      </w:tr>
    </w:tbl>
    <w:p w14:paraId="052BD926" w14:textId="70A93869" w:rsidR="00A83C41" w:rsidRPr="00A83C41" w:rsidRDefault="00A83C41" w:rsidP="00A83C41">
      <w:r>
        <w:rPr>
          <w:rFonts w:hint="eastAsia"/>
        </w:rPr>
        <w:t>-</w:t>
      </w:r>
      <w:r>
        <w:t>POSTED</w:t>
      </w:r>
      <w:r>
        <w:rPr>
          <w:rFonts w:hint="eastAsia"/>
        </w:rPr>
        <w:t xml:space="preserve">는 </w:t>
      </w:r>
      <w:r>
        <w:t>COMMUNITY</w:t>
      </w:r>
      <w:r>
        <w:rPr>
          <w:rFonts w:hint="eastAsia"/>
        </w:rPr>
        <w:t>의 기본키를 참조하는 외래키</w:t>
      </w:r>
    </w:p>
    <w:p w14:paraId="259CE8F7" w14:textId="77777777" w:rsidR="00A83C41" w:rsidRDefault="00A83C41" w:rsidP="00772C92">
      <w:pPr>
        <w:pStyle w:val="a3"/>
        <w:numPr>
          <w:ilvl w:val="0"/>
          <w:numId w:val="3"/>
        </w:numPr>
        <w:ind w:leftChars="0"/>
      </w:pPr>
      <w:r>
        <w:t>C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A83C41" w14:paraId="372201F7" w14:textId="77777777" w:rsidTr="00AF4327">
        <w:tc>
          <w:tcPr>
            <w:tcW w:w="1697" w:type="dxa"/>
          </w:tcPr>
          <w:p w14:paraId="0FA204E7" w14:textId="77777777" w:rsidR="00A83C41" w:rsidRPr="00113FAE" w:rsidRDefault="00A83C41" w:rsidP="00AF4327">
            <w:pPr>
              <w:rPr>
                <w:u w:val="single"/>
              </w:rPr>
            </w:pPr>
            <w:r w:rsidRPr="00113FAE">
              <w:rPr>
                <w:u w:val="single"/>
              </w:rPr>
              <w:t>DOG</w:t>
            </w:r>
          </w:p>
        </w:tc>
        <w:tc>
          <w:tcPr>
            <w:tcW w:w="1697" w:type="dxa"/>
          </w:tcPr>
          <w:p w14:paraId="55A2DC19" w14:textId="77777777" w:rsidR="00A83C41" w:rsidRPr="00113FAE" w:rsidRDefault="00A83C41" w:rsidP="00AF4327">
            <w:pPr>
              <w:rPr>
                <w:u w:val="single"/>
              </w:rPr>
            </w:pPr>
            <w:r w:rsidRPr="00113FAE">
              <w:rPr>
                <w:u w:val="single"/>
              </w:rPr>
              <w:t>VETNO</w:t>
            </w:r>
          </w:p>
        </w:tc>
        <w:tc>
          <w:tcPr>
            <w:tcW w:w="1698" w:type="dxa"/>
          </w:tcPr>
          <w:p w14:paraId="63E27E2D" w14:textId="77777777" w:rsidR="00A83C41" w:rsidRPr="00113FAE" w:rsidRDefault="00A83C41" w:rsidP="00AF4327">
            <w:pPr>
              <w:rPr>
                <w:u w:val="single"/>
              </w:rPr>
            </w:pPr>
            <w:r w:rsidRPr="00113FAE">
              <w:rPr>
                <w:u w:val="single"/>
              </w:rPr>
              <w:t>EMPNO</w:t>
            </w:r>
          </w:p>
        </w:tc>
        <w:tc>
          <w:tcPr>
            <w:tcW w:w="1698" w:type="dxa"/>
          </w:tcPr>
          <w:p w14:paraId="030F6F0D" w14:textId="77777777" w:rsidR="00A83C41" w:rsidRDefault="00A83C41" w:rsidP="00AF4327">
            <w:r>
              <w:t>CHECK</w:t>
            </w:r>
          </w:p>
        </w:tc>
        <w:tc>
          <w:tcPr>
            <w:tcW w:w="1698" w:type="dxa"/>
          </w:tcPr>
          <w:p w14:paraId="0223EC04" w14:textId="77777777" w:rsidR="00A83C41" w:rsidRDefault="00A83C41" w:rsidP="00AF4327">
            <w:r>
              <w:t>VACCINE</w:t>
            </w:r>
          </w:p>
        </w:tc>
      </w:tr>
    </w:tbl>
    <w:p w14:paraId="26E5F6E7" w14:textId="33B0593D" w:rsidR="00A83C41" w:rsidRPr="00A83C41" w:rsidRDefault="00A83C41" w:rsidP="00A83C41">
      <w:r>
        <w:rPr>
          <w:rFonts w:hint="eastAsia"/>
        </w:rPr>
        <w:t>-</w:t>
      </w:r>
      <w:r>
        <w:t>DOG</w:t>
      </w:r>
      <w:r>
        <w:rPr>
          <w:rFonts w:hint="eastAsia"/>
        </w:rPr>
        <w:t xml:space="preserve">는 </w:t>
      </w:r>
      <w:r>
        <w:t>ABANDONDED_DOG</w:t>
      </w:r>
      <w:r>
        <w:rPr>
          <w:rFonts w:hint="eastAsia"/>
        </w:rPr>
        <w:t>의 기본키를 참조하는 외래키</w:t>
      </w:r>
    </w:p>
    <w:p w14:paraId="5F3DBEFA" w14:textId="2B1D6B8B" w:rsidR="00A83C41" w:rsidRPr="00A83C41" w:rsidRDefault="00A83C41" w:rsidP="00A83C41">
      <w:r>
        <w:rPr>
          <w:rFonts w:hint="eastAsia"/>
        </w:rPr>
        <w:t>-</w:t>
      </w:r>
      <w:r>
        <w:t>VETNO</w:t>
      </w:r>
      <w:r>
        <w:rPr>
          <w:rFonts w:hint="eastAsia"/>
        </w:rPr>
        <w:t xml:space="preserve">는 </w:t>
      </w:r>
      <w:r>
        <w:t>VETERINARIAN</w:t>
      </w:r>
      <w:r>
        <w:rPr>
          <w:rFonts w:hint="eastAsia"/>
        </w:rPr>
        <w:t>의 기본키를 참조하는 외래키</w:t>
      </w:r>
    </w:p>
    <w:p w14:paraId="3F47CC4D" w14:textId="442A9C57" w:rsidR="00A83C41" w:rsidRDefault="00A83C41" w:rsidP="00B85540">
      <w:r>
        <w:rPr>
          <w:rFonts w:hint="eastAsia"/>
        </w:rPr>
        <w:t>-</w:t>
      </w:r>
      <w:r>
        <w:t>EMPNO</w:t>
      </w:r>
      <w:r>
        <w:rPr>
          <w:rFonts w:hint="eastAsia"/>
        </w:rPr>
        <w:t xml:space="preserve">는 </w:t>
      </w:r>
      <w:r>
        <w:t>EMPLOYEE</w:t>
      </w:r>
      <w:r>
        <w:rPr>
          <w:rFonts w:hint="eastAsia"/>
        </w:rPr>
        <w:t>의 기본키를 참조하는 외래키</w:t>
      </w:r>
    </w:p>
    <w:p w14:paraId="1FFF7876" w14:textId="3938994F" w:rsidR="00D9496D" w:rsidRDefault="00D9496D" w:rsidP="00B85540">
      <w:pPr>
        <w:rPr>
          <w:rFonts w:hint="eastAsia"/>
        </w:rPr>
      </w:pPr>
    </w:p>
    <w:p w14:paraId="7C1C3E87" w14:textId="77777777" w:rsidR="00620480" w:rsidRDefault="00620480" w:rsidP="00B85540">
      <w:pPr>
        <w:rPr>
          <w:rFonts w:hint="eastAsia"/>
        </w:rPr>
      </w:pPr>
    </w:p>
    <w:p w14:paraId="6297BCE6" w14:textId="77777777" w:rsidR="00620480" w:rsidRDefault="00620480" w:rsidP="00B85540">
      <w:pPr>
        <w:rPr>
          <w:rFonts w:hint="eastAsia"/>
        </w:rPr>
      </w:pPr>
    </w:p>
    <w:p w14:paraId="1ECCE625" w14:textId="66BA6929" w:rsidR="0077494E" w:rsidRPr="00620480" w:rsidRDefault="002C44F8" w:rsidP="00B85540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bookmarkStart w:id="0" w:name="_GoBack"/>
      <w:bookmarkEnd w:id="0"/>
      <w:r w:rsidR="00620480" w:rsidRPr="00620480">
        <w:rPr>
          <w:rFonts w:hint="eastAsia"/>
          <w:b/>
          <w:sz w:val="36"/>
          <w:szCs w:val="36"/>
        </w:rPr>
        <w:t>] SQL 실행</w:t>
      </w:r>
      <w:r w:rsidR="0077494E">
        <w:rPr>
          <w:rFonts w:hint="eastAsia"/>
          <w:b/>
          <w:sz w:val="36"/>
          <w:szCs w:val="36"/>
        </w:rPr>
        <w:t xml:space="preserve"> (</w:t>
      </w:r>
      <w:r w:rsidR="0077494E">
        <w:rPr>
          <w:b/>
          <w:sz w:val="36"/>
          <w:szCs w:val="36"/>
        </w:rPr>
        <w:t>table:</w:t>
      </w:r>
      <w:r w:rsidR="00CD009F">
        <w:rPr>
          <w:b/>
          <w:sz w:val="36"/>
          <w:szCs w:val="36"/>
        </w:rPr>
        <w:t>9</w:t>
      </w:r>
      <w:r w:rsidR="00614CDA">
        <w:rPr>
          <w:b/>
          <w:sz w:val="36"/>
          <w:szCs w:val="36"/>
        </w:rPr>
        <w:t>,</w:t>
      </w:r>
      <w:r w:rsidR="00CD009F">
        <w:rPr>
          <w:b/>
          <w:sz w:val="36"/>
          <w:szCs w:val="36"/>
        </w:rPr>
        <w:t xml:space="preserve"> tuple: </w:t>
      </w:r>
      <w:r w:rsidR="00614CDA">
        <w:rPr>
          <w:b/>
          <w:sz w:val="36"/>
          <w:szCs w:val="36"/>
        </w:rPr>
        <w:t xml:space="preserve">176, avgtuple: </w:t>
      </w:r>
      <w:r w:rsidR="00614CDA">
        <w:rPr>
          <w:rFonts w:hint="eastAsia"/>
          <w:b/>
          <w:sz w:val="36"/>
          <w:szCs w:val="36"/>
        </w:rPr>
        <w:t>약</w:t>
      </w:r>
      <w:r w:rsidR="00614CDA">
        <w:rPr>
          <w:b/>
          <w:sz w:val="36"/>
          <w:szCs w:val="36"/>
        </w:rPr>
        <w:t>19</w:t>
      </w:r>
      <w:r w:rsidR="00614CDA">
        <w:rPr>
          <w:rFonts w:hint="eastAsia"/>
          <w:b/>
          <w:sz w:val="36"/>
          <w:szCs w:val="36"/>
        </w:rPr>
        <w:t>)</w:t>
      </w:r>
    </w:p>
    <w:p w14:paraId="11942A02" w14:textId="3C9C66CC" w:rsidR="00620480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207DC5" wp14:editId="1485CA5B">
            <wp:extent cx="3873500" cy="1651000"/>
            <wp:effectExtent l="0" t="0" r="1270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스크린샷 2018-06-01 오후 6.13.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E52" w14:textId="5BD8ACBB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67575B" wp14:editId="31570251">
            <wp:extent cx="5396230" cy="17437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스크린샷 2018-06-01 오후 6.14.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72B3" w14:textId="2DCEBC2C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15B4C1" wp14:editId="2EC448F9">
            <wp:extent cx="5321300" cy="3175000"/>
            <wp:effectExtent l="0" t="0" r="1270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18-06-01 오후 6.10.3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1EBB" w14:textId="3F734A8E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FFFD22" wp14:editId="2B9EC922">
            <wp:extent cx="5219700" cy="3568700"/>
            <wp:effectExtent l="0" t="0" r="12700" b="1270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스크린샷 2018-06-01 오후 6.13.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1D9" w14:textId="09DC91A6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CC352A" wp14:editId="1A09ADAE">
            <wp:extent cx="5396230" cy="3645535"/>
            <wp:effectExtent l="0" t="0" r="0" b="1206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스크린샷 2018-06-01 오후 6.14.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5DF" w14:textId="4B087938" w:rsidR="0077494E" w:rsidRDefault="0077494E" w:rsidP="00B85540">
      <w:pPr>
        <w:rPr>
          <w:rFonts w:hint="eastAsia"/>
        </w:rPr>
      </w:pPr>
      <w:r>
        <w:rPr>
          <w:noProof/>
        </w:rPr>
        <w:drawing>
          <wp:inline distT="0" distB="0" distL="0" distR="0" wp14:anchorId="1F1F2D7E" wp14:editId="04051107">
            <wp:extent cx="5396230" cy="37858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8-06-01 오후 6.09.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688" w14:textId="66CABBD6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94F556" wp14:editId="0F9489A2">
            <wp:extent cx="5168900" cy="2552700"/>
            <wp:effectExtent l="0" t="0" r="12700" b="1270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스크린샷 2018-06-01 오후 6.13.2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ED7" w14:textId="154E6804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F91C0B" wp14:editId="56D07CF2">
            <wp:extent cx="5396230" cy="1569720"/>
            <wp:effectExtent l="0" t="0" r="0" b="508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스크린샷 2018-06-01 오후 6.14.3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E054" w14:textId="31460F2E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C11EE5" wp14:editId="4233110D">
            <wp:extent cx="5396230" cy="2882900"/>
            <wp:effectExtent l="0" t="0" r="0" b="127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18-06-01 오후 6.10.2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1BC" w14:textId="173CF2F9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41EB50" wp14:editId="33ED2006">
            <wp:extent cx="4648200" cy="1905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스크린샷 2018-06-01 오후 6.13.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565B" w14:textId="0DB869CA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BF0FEB" wp14:editId="7002B8AC">
            <wp:extent cx="5396230" cy="2098040"/>
            <wp:effectExtent l="0" t="0" r="0" b="1016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스크린샷 2018-06-01 오후 6.14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D28" w14:textId="24D1A70F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02AE30" wp14:editId="747DE6FF">
            <wp:extent cx="5396230" cy="41192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8-06-01 오후 6.10.0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00C" w14:textId="51B99929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3589D8" wp14:editId="3D13827A">
            <wp:extent cx="5396230" cy="317690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스크린샷 2018-06-01 오후 6.13.3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A67" w14:textId="50064982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3ECDC8" wp14:editId="1CF73510">
            <wp:extent cx="5396230" cy="223329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스크린샷 2018-06-01 오후 6.14.2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7616" w14:textId="5CDD7BCC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E32DC2" wp14:editId="40283DB4">
            <wp:extent cx="5396230" cy="28511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스크린샷 2018-06-01 오후 6.11.0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57C" w14:textId="6E469C30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E2D9E5" wp14:editId="741A7D57">
            <wp:extent cx="5396230" cy="302831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스크린샷 2018-06-01 오후 6.13.5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5C08" w14:textId="15EABAC4" w:rsidR="0077494E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0BB532" wp14:editId="58B9EBEC">
            <wp:extent cx="5396230" cy="498602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스크린샷 2018-06-01 오후 6.14.5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398C" w14:textId="58E249F0" w:rsidR="00340D0B" w:rsidRDefault="00340D0B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3B5C78" wp14:editId="0CCED5F8">
            <wp:extent cx="4648200" cy="571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스크린샷 2018-06-01 오후 6.10.5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1FD" w14:textId="7C84A38E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836BC3" wp14:editId="57C9BDFA">
            <wp:extent cx="4343400" cy="2374900"/>
            <wp:effectExtent l="0" t="0" r="0" b="1270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스크린샷 2018-06-01 오후 6.13.4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EE3D" w14:textId="12D95BE4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A70462" wp14:editId="53598B07">
            <wp:extent cx="5396230" cy="3983355"/>
            <wp:effectExtent l="0" t="0" r="0" b="444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스크린샷 2018-06-01 오후 6.14.3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975E" w14:textId="59F17C65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3E19B1" wp14:editId="6B48A53A">
            <wp:extent cx="5396230" cy="3300730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18-06-01 오후 6.10.4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B8A1" w14:textId="610C70EB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54C243" wp14:editId="72CE8CF2">
            <wp:extent cx="5396230" cy="330517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스크린샷 2018-06-01 오후 6.13.4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819" w14:textId="03733954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6AEC2E" wp14:editId="779CCE35">
            <wp:extent cx="5396230" cy="171259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스크린샷 2018-06-01 오후 6.14.5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F501" w14:textId="280B2E84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0449A1" wp14:editId="3553A7C4">
            <wp:extent cx="5396230" cy="30962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8-06-01 오후 6.09.4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D29" w14:textId="3CBD93A1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D55351" wp14:editId="45EA1D5F">
            <wp:extent cx="5016500" cy="3263900"/>
            <wp:effectExtent l="0" t="0" r="12700" b="1270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스크린샷 2018-06-01 오후 6.13.5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08C" w14:textId="7A83490E" w:rsidR="00340D0B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968D48" wp14:editId="1B9C565A">
            <wp:extent cx="5396230" cy="1816735"/>
            <wp:effectExtent l="0" t="0" r="0" b="1206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스크린샷 2018-06-01 오후 6.14.4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E49" w14:textId="40F1917B" w:rsidR="00340D0B" w:rsidRPr="00772C92" w:rsidRDefault="0077494E" w:rsidP="00B8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9843F6" wp14:editId="10E52A81">
            <wp:extent cx="5396230" cy="30848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8-06-01 오후 6.09.5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D0B" w:rsidRPr="00772C92" w:rsidSect="00EF5A76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2745" w14:textId="77777777" w:rsidR="00971932" w:rsidRDefault="00971932" w:rsidP="00CC22EB">
      <w:r>
        <w:separator/>
      </w:r>
    </w:p>
  </w:endnote>
  <w:endnote w:type="continuationSeparator" w:id="0">
    <w:p w14:paraId="61CFDAC0" w14:textId="77777777" w:rsidR="00971932" w:rsidRDefault="00971932" w:rsidP="00C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A6D0" w14:textId="77777777" w:rsidR="00971932" w:rsidRDefault="00971932" w:rsidP="00CC22EB">
      <w:r>
        <w:separator/>
      </w:r>
    </w:p>
  </w:footnote>
  <w:footnote w:type="continuationSeparator" w:id="0">
    <w:p w14:paraId="5FA9DC31" w14:textId="77777777" w:rsidR="00971932" w:rsidRDefault="00971932" w:rsidP="00CC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F74"/>
    <w:multiLevelType w:val="hybridMultilevel"/>
    <w:tmpl w:val="A9A49F86"/>
    <w:lvl w:ilvl="0" w:tplc="8016687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B5D77DD"/>
    <w:multiLevelType w:val="hybridMultilevel"/>
    <w:tmpl w:val="2EEA15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E387EAC"/>
    <w:multiLevelType w:val="hybridMultilevel"/>
    <w:tmpl w:val="A776E54E"/>
    <w:lvl w:ilvl="0" w:tplc="609473B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48"/>
    <w:rsid w:val="0004599C"/>
    <w:rsid w:val="0005508D"/>
    <w:rsid w:val="00096FD5"/>
    <w:rsid w:val="000C175E"/>
    <w:rsid w:val="000D7E52"/>
    <w:rsid w:val="000E4D24"/>
    <w:rsid w:val="00103604"/>
    <w:rsid w:val="00140481"/>
    <w:rsid w:val="001E5FC6"/>
    <w:rsid w:val="001F402D"/>
    <w:rsid w:val="00214B8D"/>
    <w:rsid w:val="002555E7"/>
    <w:rsid w:val="002977FB"/>
    <w:rsid w:val="002C44F8"/>
    <w:rsid w:val="002E17BB"/>
    <w:rsid w:val="00340D0B"/>
    <w:rsid w:val="003553C8"/>
    <w:rsid w:val="003A250D"/>
    <w:rsid w:val="003B4085"/>
    <w:rsid w:val="00480AA9"/>
    <w:rsid w:val="004B75DF"/>
    <w:rsid w:val="005003DB"/>
    <w:rsid w:val="00522470"/>
    <w:rsid w:val="005300A6"/>
    <w:rsid w:val="00567654"/>
    <w:rsid w:val="005926EF"/>
    <w:rsid w:val="005B2AB8"/>
    <w:rsid w:val="005E325B"/>
    <w:rsid w:val="00614630"/>
    <w:rsid w:val="00614CDA"/>
    <w:rsid w:val="00620480"/>
    <w:rsid w:val="00633A32"/>
    <w:rsid w:val="00694B56"/>
    <w:rsid w:val="006B5ECD"/>
    <w:rsid w:val="006C274C"/>
    <w:rsid w:val="006C6826"/>
    <w:rsid w:val="007509BD"/>
    <w:rsid w:val="00772C92"/>
    <w:rsid w:val="0077494E"/>
    <w:rsid w:val="007753B3"/>
    <w:rsid w:val="007922F5"/>
    <w:rsid w:val="007A2FB2"/>
    <w:rsid w:val="00812051"/>
    <w:rsid w:val="008229F4"/>
    <w:rsid w:val="0086099E"/>
    <w:rsid w:val="00875348"/>
    <w:rsid w:val="008D1C6C"/>
    <w:rsid w:val="008E0170"/>
    <w:rsid w:val="008F0FF3"/>
    <w:rsid w:val="00931436"/>
    <w:rsid w:val="009337BA"/>
    <w:rsid w:val="00936F94"/>
    <w:rsid w:val="009521D7"/>
    <w:rsid w:val="00971932"/>
    <w:rsid w:val="009F6D10"/>
    <w:rsid w:val="00A20769"/>
    <w:rsid w:val="00A30871"/>
    <w:rsid w:val="00A83C41"/>
    <w:rsid w:val="00A90589"/>
    <w:rsid w:val="00B85540"/>
    <w:rsid w:val="00B91BEB"/>
    <w:rsid w:val="00C13C1C"/>
    <w:rsid w:val="00C525ED"/>
    <w:rsid w:val="00CC22EB"/>
    <w:rsid w:val="00CC2551"/>
    <w:rsid w:val="00CC43C4"/>
    <w:rsid w:val="00CD009F"/>
    <w:rsid w:val="00CE7CA8"/>
    <w:rsid w:val="00CF4377"/>
    <w:rsid w:val="00D260FA"/>
    <w:rsid w:val="00D9496D"/>
    <w:rsid w:val="00EA19D2"/>
    <w:rsid w:val="00E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67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5348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36"/>
    <w:pPr>
      <w:ind w:leftChars="400" w:left="800"/>
    </w:pPr>
  </w:style>
  <w:style w:type="table" w:styleId="a4">
    <w:name w:val="Table Grid"/>
    <w:basedOn w:val="a1"/>
    <w:uiPriority w:val="39"/>
    <w:rsid w:val="00A83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03DB"/>
    <w:rPr>
      <w:color w:val="0563C1" w:themeColor="hyperlink"/>
      <w:u w:val="single"/>
    </w:rPr>
  </w:style>
  <w:style w:type="paragraph" w:styleId="a6">
    <w:name w:val="Revision"/>
    <w:hidden/>
    <w:uiPriority w:val="99"/>
    <w:semiHidden/>
    <w:rsid w:val="00CC22EB"/>
  </w:style>
  <w:style w:type="paragraph" w:styleId="a7">
    <w:name w:val="header"/>
    <w:basedOn w:val="a"/>
    <w:link w:val="a8"/>
    <w:uiPriority w:val="99"/>
    <w:unhideWhenUsed/>
    <w:rsid w:val="00CC2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CC22EB"/>
  </w:style>
  <w:style w:type="paragraph" w:styleId="a9">
    <w:name w:val="footer"/>
    <w:basedOn w:val="a"/>
    <w:link w:val="aa"/>
    <w:uiPriority w:val="99"/>
    <w:unhideWhenUsed/>
    <w:rsid w:val="00CC22EB"/>
    <w:pPr>
      <w:tabs>
        <w:tab w:val="center" w:pos="4252"/>
        <w:tab w:val="right" w:pos="8504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CC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zooseyo.or.kr/zooseyo_or_kr.html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7B97C0DC-82F4-B646-8D1A-66C27432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3</Pages>
  <Words>875</Words>
  <Characters>4989</Characters>
  <Application>Microsoft Macintosh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W6_ODBC PROGRAMMING</vt:lpstr>
      <vt:lpstr>2) 메뉴 설명: 2. SELECT</vt:lpstr>
      <vt:lpstr>1.  COMMUNITY 회원 정보 조회</vt:lpstr>
      <vt:lpstr>1을 입력하게 된다면,</vt:lpstr>
      <vt:lpstr>TABLE 2개를 JOIN하는 질의는</vt:lpstr>
      <vt:lpstr>FROM ABANDONDED_DOG AS A, VOLUNTEER AS V, EMPLOYEE AS E </vt:lpstr>
      <vt:lpstr>WHERE A.MANAGED=E.EMPNO AND E.EMPNO=V.SUPPORT</vt:lpstr>
      <vt:lpstr>TABLE 4개를 JOIN하는 질의는</vt:lpstr>
      <vt:lpstr>3)메뉴 설명: 3. INSERT</vt:lpstr>
      <vt:lpstr>INSERT메뉴에는 </vt:lpstr>
      <vt:lpstr>UPDATE메뉴로는 1. COMMUNITY tuple 업데이트</vt:lpstr>
    </vt:vector>
  </TitlesOfParts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훈</dc:creator>
  <cp:keywords/>
  <dc:description/>
  <cp:lastModifiedBy>김승훈</cp:lastModifiedBy>
  <cp:revision>8</cp:revision>
  <dcterms:created xsi:type="dcterms:W3CDTF">2018-05-23T11:47:00Z</dcterms:created>
  <dcterms:modified xsi:type="dcterms:W3CDTF">2018-06-01T10:42:00Z</dcterms:modified>
</cp:coreProperties>
</file>